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F8" w:rsidRPr="005323A3" w:rsidRDefault="005323A3" w:rsidP="00024B22">
      <w:pPr>
        <w:jc w:val="right"/>
        <w:rPr>
          <w:b/>
          <w:sz w:val="20"/>
        </w:rPr>
      </w:pPr>
      <w:r w:rsidRPr="005323A3">
        <w:rPr>
          <w:b/>
          <w:sz w:val="20"/>
        </w:rPr>
        <w:t>РЕКОМЕНДОВАНО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53"/>
        <w:gridCol w:w="426"/>
        <w:gridCol w:w="425"/>
        <w:gridCol w:w="425"/>
        <w:gridCol w:w="425"/>
      </w:tblGrid>
      <w:tr w:rsidR="00A11273" w:rsidRPr="00330D6F" w:rsidTr="00024B22">
        <w:trPr>
          <w:trHeight w:val="1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F8" w:rsidRPr="00330D6F" w:rsidRDefault="00ED524E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1</w:t>
            </w:r>
            <w:r w:rsidR="00EA0DF8" w:rsidRPr="00330D6F">
              <w:rPr>
                <w:rFonts w:eastAsia="Times New Roman"/>
                <w:b/>
                <w:bCs/>
                <w:sz w:val="20"/>
              </w:rPr>
              <w:t>. Заява подається до:</w:t>
            </w:r>
            <w:r w:rsidR="00EA0DF8" w:rsidRPr="00330D6F">
              <w:rPr>
                <w:rFonts w:eastAsia="Times New Roman"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DF8" w:rsidRPr="00330D6F" w:rsidRDefault="005323A3" w:rsidP="008C24DA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ГУ Д</w:t>
            </w:r>
            <w:r w:rsidR="008C24DA">
              <w:rPr>
                <w:rFonts w:eastAsia="Times New Roman"/>
                <w:b/>
                <w:bCs/>
                <w:sz w:val="20"/>
              </w:rPr>
              <w:t>П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sz w:val="20"/>
              </w:rPr>
              <w:t>С У ХАРКІВСЬКІЙ ОБЛАСТ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DF8" w:rsidRPr="005323A3" w:rsidRDefault="005323A3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5323A3" w:rsidRDefault="005323A3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5323A3" w:rsidRDefault="005323A3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5323A3" w:rsidRDefault="005323A3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0</w:t>
            </w:r>
          </w:p>
        </w:tc>
      </w:tr>
      <w:tr w:rsidR="00675B66" w:rsidRPr="00330D6F" w:rsidTr="00A277AB">
        <w:trPr>
          <w:trHeight w:val="31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B66" w:rsidRPr="00330D6F" w:rsidRDefault="00675B66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B66" w:rsidRPr="00330D6F" w:rsidRDefault="00675B66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330D6F">
              <w:rPr>
                <w:bCs/>
                <w:sz w:val="16"/>
                <w:szCs w:val="16"/>
              </w:rPr>
              <w:t>(найменування контролюючого органу, до якого подається зая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66" w:rsidRPr="00330D6F" w:rsidRDefault="003604E4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330D6F">
              <w:rPr>
                <w:bCs/>
                <w:sz w:val="16"/>
                <w:szCs w:val="16"/>
              </w:rPr>
              <w:t>(код контролюючого органу, до якого подається заява)</w:t>
            </w:r>
          </w:p>
        </w:tc>
      </w:tr>
    </w:tbl>
    <w:p w:rsidR="00A43F33" w:rsidRPr="00330D6F" w:rsidRDefault="003604E4" w:rsidP="00024B22">
      <w:pPr>
        <w:jc w:val="center"/>
        <w:rPr>
          <w:rFonts w:eastAsia="Times New Roman"/>
          <w:b/>
          <w:sz w:val="20"/>
        </w:rPr>
      </w:pPr>
      <w:r w:rsidRPr="00330D6F">
        <w:rPr>
          <w:rFonts w:eastAsia="Times New Roman"/>
          <w:b/>
          <w:sz w:val="20"/>
        </w:rPr>
        <w:t>ЗАЯВА</w:t>
      </w:r>
      <w:r w:rsidRPr="00330D6F">
        <w:rPr>
          <w:rFonts w:eastAsia="Times New Roman"/>
          <w:b/>
          <w:sz w:val="20"/>
        </w:rPr>
        <w:br/>
        <w:t xml:space="preserve">щодо ліцензії на право </w:t>
      </w:r>
      <w:r w:rsidR="00414EC2" w:rsidRPr="00330D6F">
        <w:rPr>
          <w:rFonts w:eastAsia="Times New Roman"/>
          <w:b/>
          <w:sz w:val="20"/>
        </w:rPr>
        <w:t>зберігання пального</w:t>
      </w:r>
    </w:p>
    <w:p w:rsidR="00045D25" w:rsidRPr="00473527" w:rsidRDefault="00045D25" w:rsidP="00024B22">
      <w:pPr>
        <w:jc w:val="center"/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66"/>
        <w:gridCol w:w="1701"/>
        <w:gridCol w:w="425"/>
        <w:gridCol w:w="2693"/>
        <w:gridCol w:w="425"/>
        <w:gridCol w:w="3969"/>
      </w:tblGrid>
      <w:tr w:rsidR="001B2AD0" w:rsidRPr="00330D6F" w:rsidTr="00E03D3E">
        <w:tc>
          <w:tcPr>
            <w:tcW w:w="1194" w:type="dxa"/>
          </w:tcPr>
          <w:p w:rsidR="00CB651B" w:rsidRPr="00330D6F" w:rsidRDefault="00CB651B" w:rsidP="00E03D3E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2. Особа:</w:t>
            </w:r>
          </w:p>
        </w:tc>
        <w:tc>
          <w:tcPr>
            <w:tcW w:w="366" w:type="dxa"/>
          </w:tcPr>
          <w:p w:rsidR="00CB651B" w:rsidRPr="00330D6F" w:rsidRDefault="003D3E4B" w:rsidP="00024B22">
            <w:pPr>
              <w:rPr>
                <w:sz w:val="20"/>
                <w:lang w:val="ru-RU"/>
              </w:rPr>
            </w:pPr>
            <w:r w:rsidRPr="00330D6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54063" wp14:editId="5D340E9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7940</wp:posOffset>
                      </wp:positionV>
                      <wp:extent cx="95250" cy="95250"/>
                      <wp:effectExtent l="57150" t="38100" r="76200" b="952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E90E6" id="Прямоугольник 2" o:spid="_x0000_s1026" style="position:absolute;margin-left:7.4pt;margin-top:2.2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qm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9ShSr0KLmy/rD+nPzs7ldf2y+NrfNj/Wn5lfzrflOe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" fillcolor="window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юридична особа</w:t>
            </w:r>
          </w:p>
        </w:tc>
        <w:tc>
          <w:tcPr>
            <w:tcW w:w="425" w:type="dxa"/>
          </w:tcPr>
          <w:p w:rsidR="00CB651B" w:rsidRPr="00330D6F" w:rsidRDefault="003D3E4B" w:rsidP="00024B22">
            <w:pPr>
              <w:rPr>
                <w:sz w:val="20"/>
                <w:lang w:val="ru-RU"/>
              </w:rPr>
            </w:pPr>
            <w:r w:rsidRPr="00330D6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20EE82" wp14:editId="576AAC6B">
                      <wp:simplePos x="0" y="0"/>
                      <wp:positionH relativeFrom="column">
                        <wp:posOffset>131721</wp:posOffset>
                      </wp:positionH>
                      <wp:positionV relativeFrom="paragraph">
                        <wp:posOffset>29210</wp:posOffset>
                      </wp:positionV>
                      <wp:extent cx="95250" cy="95250"/>
                      <wp:effectExtent l="57150" t="38100" r="76200" b="952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00F8F" id="Прямоугольник 4" o:spid="_x0000_s1026" style="position:absolute;margin-left:10.35pt;margin-top:2.3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p38g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V9ShSr0KLmy/rD+nPzs7ldf2y+NrfNj/Wn5lfzrflO+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" fillcolor="window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фізична особа – підприємець</w:t>
            </w:r>
          </w:p>
        </w:tc>
        <w:tc>
          <w:tcPr>
            <w:tcW w:w="425" w:type="dxa"/>
          </w:tcPr>
          <w:p w:rsidR="00CB651B" w:rsidRPr="00330D6F" w:rsidRDefault="003D3E4B" w:rsidP="00024B22">
            <w:pPr>
              <w:rPr>
                <w:rFonts w:eastAsia="Times New Roman"/>
                <w:sz w:val="20"/>
              </w:rPr>
            </w:pPr>
            <w:r w:rsidRPr="00330D6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571BE" wp14:editId="78C95CF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210</wp:posOffset>
                      </wp:positionV>
                      <wp:extent cx="95250" cy="95250"/>
                      <wp:effectExtent l="57150" t="38100" r="76200" b="952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1808B" id="Прямоугольник 5" o:spid="_x0000_s1026" style="position:absolute;margin-left:7.85pt;margin-top:2.3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29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DShSr0KLmy/rD+nPzs7ldf2y+NrfNj/Wn5lfzrflOB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" fillcolor="window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969" w:type="dxa"/>
            <w:tcBorders>
              <w:left w:val="nil"/>
            </w:tcBorders>
          </w:tcPr>
          <w:p w:rsidR="00CB651B" w:rsidRPr="00330D6F" w:rsidRDefault="00E044CA" w:rsidP="0002319F">
            <w:pPr>
              <w:rPr>
                <w:rFonts w:eastAsia="Times New Roman"/>
                <w:sz w:val="20"/>
              </w:rPr>
            </w:pPr>
            <w:r w:rsidRPr="00E044CA">
              <w:rPr>
                <w:rFonts w:eastAsia="Times New Roman"/>
                <w:sz w:val="20"/>
              </w:rPr>
              <w:t>особа, відповідальна за ведення обліку спільної діяльності</w:t>
            </w:r>
            <w:r w:rsidR="00A1161D" w:rsidRPr="00330D6F">
              <w:rPr>
                <w:rFonts w:eastAsia="Times New Roman"/>
                <w:sz w:val="20"/>
                <w:vertAlign w:val="superscript"/>
              </w:rPr>
              <w:t>1</w:t>
            </w:r>
          </w:p>
        </w:tc>
      </w:tr>
    </w:tbl>
    <w:p w:rsidR="003604E4" w:rsidRPr="00473527" w:rsidRDefault="003604E4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609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>2.1</w:t>
            </w:r>
            <w:r w:rsidRPr="00330D6F">
              <w:rPr>
                <w:rFonts w:eastAsia="Times New Roman"/>
                <w:sz w:val="20"/>
              </w:rPr>
              <w:t>. код за ЄДРПО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 xml:space="preserve">2.2. </w:t>
            </w:r>
            <w:r w:rsidRPr="00330D6F">
              <w:rPr>
                <w:rFonts w:eastAsia="Times New Roman"/>
                <w:sz w:val="20"/>
              </w:rPr>
              <w:t>реєстраційний номер облікової картки платника податків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2.3. серія та номер паспорта</w:t>
            </w:r>
            <w:r w:rsidR="00477F8F" w:rsidRPr="00330D6F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B86F64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B86F64" w:rsidRPr="00330D6F" w:rsidRDefault="00B86F64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64" w:rsidRPr="00330D6F" w:rsidRDefault="004F05B3" w:rsidP="005D6693">
            <w:pPr>
              <w:rPr>
                <w:rFonts w:eastAsia="Times New Roman"/>
                <w:sz w:val="20"/>
              </w:rPr>
            </w:pPr>
            <w:r w:rsidRPr="00330D6F">
              <w:rPr>
                <w:rFonts w:eastAsia="Times New Roman"/>
                <w:sz w:val="20"/>
              </w:rPr>
              <w:t>2</w:t>
            </w:r>
            <w:r w:rsidR="00B86F64" w:rsidRPr="00330D6F">
              <w:rPr>
                <w:rFonts w:eastAsia="Times New Roman"/>
                <w:sz w:val="20"/>
              </w:rPr>
              <w:t>.4. податковий номер договору про спільну діяльність</w:t>
            </w:r>
            <w:r w:rsidR="00587E44" w:rsidRPr="00330D6F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ind w:right="-108"/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F0ADC">
      <w:pPr>
        <w:jc w:val="both"/>
        <w:rPr>
          <w:b/>
          <w:sz w:val="10"/>
          <w:szCs w:val="10"/>
          <w:lang w:val="ru-RU"/>
        </w:rPr>
      </w:pPr>
    </w:p>
    <w:p w:rsidR="005A7673" w:rsidRPr="00330D6F" w:rsidRDefault="00C5613F" w:rsidP="000F0ADC">
      <w:pPr>
        <w:jc w:val="both"/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 </w:t>
      </w:r>
      <w:proofErr w:type="spellStart"/>
      <w:r w:rsidRPr="00330D6F">
        <w:rPr>
          <w:b/>
          <w:sz w:val="20"/>
          <w:lang w:val="ru-RU"/>
        </w:rPr>
        <w:t>Найменування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юридичної</w:t>
      </w:r>
      <w:proofErr w:type="spellEnd"/>
      <w:r w:rsidRPr="00330D6F">
        <w:rPr>
          <w:b/>
          <w:sz w:val="20"/>
          <w:lang w:val="ru-RU"/>
        </w:rPr>
        <w:t xml:space="preserve"> особи</w:t>
      </w:r>
      <w:r w:rsidR="00642288"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або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прізвище</w:t>
      </w:r>
      <w:proofErr w:type="spellEnd"/>
      <w:r w:rsidRPr="00330D6F">
        <w:rPr>
          <w:b/>
          <w:sz w:val="20"/>
          <w:lang w:val="ru-RU"/>
        </w:rPr>
        <w:t xml:space="preserve">, </w:t>
      </w:r>
      <w:proofErr w:type="spellStart"/>
      <w:r w:rsidRPr="00330D6F">
        <w:rPr>
          <w:b/>
          <w:sz w:val="20"/>
          <w:lang w:val="ru-RU"/>
        </w:rPr>
        <w:t>ім'я</w:t>
      </w:r>
      <w:proofErr w:type="spellEnd"/>
      <w:r w:rsidRPr="00330D6F">
        <w:rPr>
          <w:b/>
          <w:sz w:val="20"/>
          <w:lang w:val="ru-RU"/>
        </w:rPr>
        <w:t xml:space="preserve"> та по </w:t>
      </w:r>
      <w:proofErr w:type="spellStart"/>
      <w:r w:rsidRPr="00330D6F">
        <w:rPr>
          <w:b/>
          <w:sz w:val="20"/>
          <w:lang w:val="ru-RU"/>
        </w:rPr>
        <w:t>батькові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фізичної</w:t>
      </w:r>
      <w:proofErr w:type="spellEnd"/>
      <w:r w:rsidRPr="00330D6F">
        <w:rPr>
          <w:b/>
          <w:sz w:val="20"/>
          <w:lang w:val="ru-RU"/>
        </w:rPr>
        <w:t xml:space="preserve"> особи-</w:t>
      </w:r>
      <w:proofErr w:type="spellStart"/>
      <w:r w:rsidRPr="00330D6F">
        <w:rPr>
          <w:b/>
          <w:sz w:val="20"/>
          <w:lang w:val="ru-RU"/>
        </w:rPr>
        <w:t>підприємця</w:t>
      </w:r>
      <w:proofErr w:type="spellEnd"/>
      <w:r w:rsidR="00B62142" w:rsidRPr="00330D6F">
        <w:rPr>
          <w:b/>
          <w:sz w:val="20"/>
          <w:lang w:val="ru-RU"/>
        </w:rPr>
        <w:t xml:space="preserve"> </w:t>
      </w:r>
      <w:proofErr w:type="spellStart"/>
      <w:r w:rsidR="00B62142" w:rsidRPr="00330D6F">
        <w:rPr>
          <w:b/>
          <w:sz w:val="20"/>
          <w:lang w:val="ru-RU"/>
        </w:rPr>
        <w:t>або</w:t>
      </w:r>
      <w:proofErr w:type="spellEnd"/>
      <w:r w:rsidR="00B62142" w:rsidRPr="00330D6F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найменування</w:t>
      </w:r>
      <w:proofErr w:type="spellEnd"/>
      <w:r w:rsidR="00F17D41" w:rsidRPr="00F17D41">
        <w:rPr>
          <w:b/>
          <w:sz w:val="20"/>
          <w:lang w:val="ru-RU"/>
        </w:rPr>
        <w:t xml:space="preserve"> особи, </w:t>
      </w:r>
      <w:proofErr w:type="spellStart"/>
      <w:r w:rsidR="00F17D41" w:rsidRPr="00F17D41">
        <w:rPr>
          <w:b/>
          <w:sz w:val="20"/>
          <w:lang w:val="ru-RU"/>
        </w:rPr>
        <w:t>відповідальної</w:t>
      </w:r>
      <w:proofErr w:type="spellEnd"/>
      <w:r w:rsidR="00F17D41" w:rsidRPr="00F17D41">
        <w:rPr>
          <w:b/>
          <w:sz w:val="20"/>
          <w:lang w:val="ru-RU"/>
        </w:rPr>
        <w:t xml:space="preserve"> за </w:t>
      </w:r>
      <w:proofErr w:type="spellStart"/>
      <w:r w:rsidR="00F17D41" w:rsidRPr="00F17D41">
        <w:rPr>
          <w:b/>
          <w:sz w:val="20"/>
          <w:lang w:val="ru-RU"/>
        </w:rPr>
        <w:t>ведення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обліку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спільної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діяльності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5613F" w:rsidRPr="00330D6F" w:rsidTr="00C5613F">
        <w:tc>
          <w:tcPr>
            <w:tcW w:w="10773" w:type="dxa"/>
          </w:tcPr>
          <w:p w:rsidR="00C5613F" w:rsidRPr="00330D6F" w:rsidRDefault="00C5613F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7A521A" w:rsidRPr="00330D6F" w:rsidRDefault="007A521A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1. </w:t>
      </w:r>
      <w:proofErr w:type="spellStart"/>
      <w:r w:rsidR="001A44D3" w:rsidRPr="00330D6F">
        <w:rPr>
          <w:b/>
          <w:sz w:val="20"/>
          <w:lang w:val="ru-RU"/>
        </w:rPr>
        <w:t>Реквізити</w:t>
      </w:r>
      <w:proofErr w:type="spellEnd"/>
      <w:r w:rsidR="001A44D3" w:rsidRPr="00330D6F">
        <w:rPr>
          <w:b/>
          <w:sz w:val="20"/>
          <w:lang w:val="ru-RU"/>
        </w:rPr>
        <w:t xml:space="preserve"> договору про </w:t>
      </w:r>
      <w:proofErr w:type="spellStart"/>
      <w:r w:rsidR="001A44D3" w:rsidRPr="00330D6F">
        <w:rPr>
          <w:b/>
          <w:sz w:val="20"/>
          <w:lang w:val="ru-RU"/>
        </w:rPr>
        <w:t>спільну</w:t>
      </w:r>
      <w:proofErr w:type="spellEnd"/>
      <w:r w:rsidR="001A44D3" w:rsidRPr="00330D6F">
        <w:rPr>
          <w:b/>
          <w:sz w:val="20"/>
          <w:lang w:val="ru-RU"/>
        </w:rPr>
        <w:t xml:space="preserve"> діяльність:</w:t>
      </w:r>
      <w:r w:rsidR="00DD05F7" w:rsidRPr="00330D6F">
        <w:rPr>
          <w:sz w:val="20"/>
          <w:vertAlign w:val="superscript"/>
          <w:lang w:val="ru-RU"/>
        </w:rPr>
        <w:t>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A44D3" w:rsidRPr="00330D6F" w:rsidTr="001A44D3">
        <w:tc>
          <w:tcPr>
            <w:tcW w:w="10773" w:type="dxa"/>
          </w:tcPr>
          <w:p w:rsidR="001A44D3" w:rsidRPr="00330D6F" w:rsidRDefault="001A44D3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5A7673" w:rsidRPr="00330D6F" w:rsidRDefault="00C223C5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4. </w:t>
      </w:r>
      <w:proofErr w:type="spellStart"/>
      <w:r w:rsidRPr="00330D6F">
        <w:rPr>
          <w:b/>
          <w:sz w:val="20"/>
          <w:lang w:val="ru-RU"/>
        </w:rPr>
        <w:t>Місцезнаходження</w:t>
      </w:r>
      <w:proofErr w:type="spellEnd"/>
      <w:r w:rsidRPr="00330D6F">
        <w:rPr>
          <w:b/>
          <w:sz w:val="20"/>
          <w:lang w:val="ru-RU"/>
        </w:rPr>
        <w:t xml:space="preserve"> (</w:t>
      </w:r>
      <w:proofErr w:type="spellStart"/>
      <w:r w:rsidRPr="00330D6F">
        <w:rPr>
          <w:b/>
          <w:sz w:val="20"/>
          <w:lang w:val="ru-RU"/>
        </w:rPr>
        <w:t>місце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проживання</w:t>
      </w:r>
      <w:proofErr w:type="spellEnd"/>
      <w:r w:rsidRPr="00330D6F">
        <w:rPr>
          <w:b/>
          <w:sz w:val="20"/>
          <w:lang w:val="ru-RU"/>
        </w:rPr>
        <w:t xml:space="preserve">) </w:t>
      </w:r>
      <w:proofErr w:type="spellStart"/>
      <w:r w:rsidRPr="00330D6F">
        <w:rPr>
          <w:b/>
          <w:sz w:val="20"/>
          <w:lang w:val="ru-RU"/>
        </w:rPr>
        <w:t>заявника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223C5" w:rsidRPr="00330D6F" w:rsidTr="00DE6526">
        <w:tc>
          <w:tcPr>
            <w:tcW w:w="10773" w:type="dxa"/>
          </w:tcPr>
          <w:p w:rsidR="00C223C5" w:rsidRPr="00330D6F" w:rsidRDefault="00C223C5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B5834" w:rsidRPr="00330D6F" w:rsidTr="003C3DE8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834" w:rsidRPr="00330D6F" w:rsidRDefault="007A5870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5. </w:t>
            </w:r>
            <w:r w:rsidRPr="00330D6F">
              <w:rPr>
                <w:b/>
                <w:sz w:val="20"/>
              </w:rPr>
              <w:t>Контактний телефон</w:t>
            </w:r>
            <w:r w:rsidR="003C3DE8" w:rsidRPr="00330D6F">
              <w:rPr>
                <w:b/>
                <w:sz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77"/>
        <w:gridCol w:w="426"/>
        <w:gridCol w:w="425"/>
        <w:gridCol w:w="425"/>
        <w:gridCol w:w="425"/>
      </w:tblGrid>
      <w:tr w:rsidR="00755DE4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DE4" w:rsidRPr="00330D6F" w:rsidRDefault="00755DE4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6. Орган ДФС за </w:t>
            </w:r>
            <w:proofErr w:type="spellStart"/>
            <w:r w:rsidRPr="00330D6F">
              <w:rPr>
                <w:b/>
                <w:sz w:val="20"/>
                <w:lang w:val="ru-RU"/>
              </w:rPr>
              <w:t>основним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місцем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обліку</w:t>
            </w:r>
            <w:proofErr w:type="spellEnd"/>
            <w:r w:rsidR="00E46D9B" w:rsidRPr="00330D6F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</w:tr>
      <w:tr w:rsidR="00E46D9B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6D9B" w:rsidRPr="00330D6F" w:rsidRDefault="00E46D9B" w:rsidP="00024B22">
            <w:pPr>
              <w:rPr>
                <w:sz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E46D9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, за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основним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місцем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обліку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A277A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 xml:space="preserve">(код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)</w:t>
            </w:r>
          </w:p>
        </w:tc>
      </w:tr>
    </w:tbl>
    <w:p w:rsidR="005A7673" w:rsidRPr="00330D6F" w:rsidRDefault="0017263B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7</w:t>
      </w:r>
      <w:r w:rsidR="002F35C9" w:rsidRPr="00330D6F">
        <w:rPr>
          <w:b/>
          <w:sz w:val="20"/>
          <w:lang w:val="ru-RU"/>
        </w:rPr>
        <w:t xml:space="preserve">. Код та </w:t>
      </w:r>
      <w:proofErr w:type="spellStart"/>
      <w:r w:rsidR="002F35C9" w:rsidRPr="00330D6F">
        <w:rPr>
          <w:b/>
          <w:sz w:val="20"/>
          <w:lang w:val="ru-RU"/>
        </w:rPr>
        <w:t>назва</w:t>
      </w:r>
      <w:proofErr w:type="spellEnd"/>
      <w:r w:rsidR="002F35C9" w:rsidRPr="00330D6F">
        <w:rPr>
          <w:b/>
          <w:sz w:val="20"/>
          <w:lang w:val="ru-RU"/>
        </w:rPr>
        <w:t xml:space="preserve"> виду </w:t>
      </w:r>
      <w:proofErr w:type="spellStart"/>
      <w:r w:rsidR="002F35C9" w:rsidRPr="00330D6F">
        <w:rPr>
          <w:b/>
          <w:sz w:val="20"/>
          <w:lang w:val="ru-RU"/>
        </w:rPr>
        <w:t>діяльності</w:t>
      </w:r>
      <w:proofErr w:type="spellEnd"/>
      <w:r w:rsidR="002F35C9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"/>
        <w:gridCol w:w="369"/>
        <w:gridCol w:w="368"/>
        <w:gridCol w:w="369"/>
        <w:gridCol w:w="369"/>
        <w:gridCol w:w="8930"/>
      </w:tblGrid>
      <w:tr w:rsidR="00054DF8" w:rsidRPr="00330D6F" w:rsidTr="005D3DEF"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B04EDC" w:rsidP="00024B22">
            <w:pPr>
              <w:jc w:val="center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</w:tr>
      <w:tr w:rsidR="00B04EDC" w:rsidRPr="00330D6F" w:rsidTr="005D3DEF"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Код КВЕД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rFonts w:eastAsia="Times New Roman"/>
                <w:sz w:val="16"/>
                <w:szCs w:val="16"/>
              </w:rPr>
              <w:t>(назва КВЕД)</w:t>
            </w:r>
          </w:p>
        </w:tc>
      </w:tr>
    </w:tbl>
    <w:p w:rsidR="002F35C9" w:rsidRPr="00473527" w:rsidRDefault="002F35C9" w:rsidP="00024B22">
      <w:pPr>
        <w:rPr>
          <w:sz w:val="10"/>
          <w:szCs w:val="10"/>
          <w:lang w:val="ru-RU"/>
        </w:rPr>
      </w:pPr>
    </w:p>
    <w:tbl>
      <w:tblPr>
        <w:tblStyle w:val="a3"/>
        <w:tblW w:w="6521" w:type="dxa"/>
        <w:tblInd w:w="108" w:type="dxa"/>
        <w:tblLook w:val="04A0" w:firstRow="1" w:lastRow="0" w:firstColumn="1" w:lastColumn="0" w:noHBand="0" w:noVBand="1"/>
      </w:tblPr>
      <w:tblGrid>
        <w:gridCol w:w="426"/>
        <w:gridCol w:w="6095"/>
      </w:tblGrid>
      <w:tr w:rsidR="00E90305" w:rsidRPr="00330D6F" w:rsidTr="00E90305">
        <w:trPr>
          <w:trHeight w:val="32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305" w:rsidRPr="00330D6F" w:rsidRDefault="00E90305" w:rsidP="00D13366">
            <w:pPr>
              <w:ind w:left="-108"/>
              <w:rPr>
                <w:sz w:val="20"/>
              </w:rPr>
            </w:pPr>
            <w:r w:rsidRPr="00330D6F">
              <w:rPr>
                <w:b/>
                <w:sz w:val="20"/>
                <w:lang w:val="ru-RU"/>
              </w:rPr>
              <w:t>8.</w:t>
            </w:r>
            <w:r w:rsidRPr="00330D6F">
              <w:rPr>
                <w:b/>
                <w:sz w:val="20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Дія</w:t>
            </w:r>
            <w:proofErr w:type="spellEnd"/>
            <w:r w:rsidRPr="00330D6F">
              <w:rPr>
                <w:b/>
                <w:sz w:val="20"/>
                <w:lang w:val="ru-RU"/>
              </w:rPr>
              <w:t>:</w:t>
            </w:r>
          </w:p>
        </w:tc>
      </w:tr>
      <w:tr w:rsidR="00E90305" w:rsidRPr="00330D6F" w:rsidTr="00E90305">
        <w:trPr>
          <w:trHeight w:val="272"/>
        </w:trPr>
        <w:tc>
          <w:tcPr>
            <w:tcW w:w="426" w:type="dxa"/>
            <w:tcBorders>
              <w:top w:val="single" w:sz="4" w:space="0" w:color="auto"/>
            </w:tcBorders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1. Видача ліцензії</w:t>
            </w:r>
          </w:p>
        </w:tc>
      </w:tr>
      <w:tr w:rsidR="00E90305" w:rsidRPr="00330D6F" w:rsidTr="00E90305">
        <w:trPr>
          <w:trHeight w:val="134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2. Внесення чергового платежу (щорічна сплата за ліцензію)</w:t>
            </w:r>
          </w:p>
        </w:tc>
      </w:tr>
      <w:tr w:rsidR="00E90305" w:rsidRPr="00330D6F" w:rsidTr="00E90305">
        <w:trPr>
          <w:trHeight w:val="137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  <w:lang w:val="ru-RU"/>
              </w:rPr>
              <w:t xml:space="preserve">8.3. </w:t>
            </w:r>
            <w:r w:rsidRPr="00FC58D3">
              <w:rPr>
                <w:sz w:val="20"/>
              </w:rPr>
              <w:t>Переоформлення ліцензії</w:t>
            </w:r>
          </w:p>
        </w:tc>
      </w:tr>
      <w:tr w:rsidR="00E90305" w:rsidRPr="00330D6F" w:rsidTr="00E90305">
        <w:trPr>
          <w:trHeight w:val="212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4. Видача дубліката ліцензії</w:t>
            </w:r>
          </w:p>
        </w:tc>
      </w:tr>
      <w:tr w:rsidR="00E90305" w:rsidRPr="00330D6F" w:rsidTr="00E90305">
        <w:trPr>
          <w:trHeight w:val="115"/>
        </w:trPr>
        <w:tc>
          <w:tcPr>
            <w:tcW w:w="426" w:type="dxa"/>
            <w:tcBorders>
              <w:bottom w:val="single" w:sz="4" w:space="0" w:color="auto"/>
            </w:tcBorders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5. Анулювання ліцензії</w:t>
            </w:r>
          </w:p>
        </w:tc>
      </w:tr>
    </w:tbl>
    <w:p w:rsidR="00330D6F" w:rsidRPr="00473527" w:rsidRDefault="00330D6F" w:rsidP="00330D6F">
      <w:pPr>
        <w:rPr>
          <w:sz w:val="10"/>
          <w:szCs w:val="10"/>
        </w:rPr>
      </w:pPr>
    </w:p>
    <w:tbl>
      <w:tblPr>
        <w:tblStyle w:val="a3"/>
        <w:tblW w:w="6521" w:type="dxa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330D6F" w:rsidRPr="00330D6F" w:rsidTr="00CB6B38">
        <w:trPr>
          <w:trHeight w:val="32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D6F" w:rsidRPr="00330D6F" w:rsidRDefault="00CB6B38" w:rsidP="00D13366">
            <w:pPr>
              <w:ind w:left="-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  <w:r w:rsidR="00330D6F" w:rsidRPr="00330D6F">
              <w:rPr>
                <w:b/>
                <w:sz w:val="20"/>
                <w:lang w:val="ru-RU"/>
              </w:rPr>
              <w:t>. Номер ліцензії:</w:t>
            </w:r>
            <w:r w:rsidR="00330D6F" w:rsidRPr="00330D6F">
              <w:rPr>
                <w:sz w:val="20"/>
                <w:vertAlign w:val="superscript"/>
                <w:lang w:val="ru-RU"/>
              </w:rPr>
              <w:t>5</w:t>
            </w:r>
          </w:p>
        </w:tc>
      </w:tr>
      <w:tr w:rsidR="00330D6F" w:rsidRPr="00330D6F" w:rsidTr="00CB6B38">
        <w:trPr>
          <w:trHeight w:val="1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F" w:rsidRPr="00330D6F" w:rsidRDefault="00330D6F" w:rsidP="00D13366">
            <w:pPr>
              <w:rPr>
                <w:sz w:val="20"/>
                <w:lang w:val="ru-RU"/>
              </w:rPr>
            </w:pPr>
          </w:p>
        </w:tc>
      </w:tr>
    </w:tbl>
    <w:p w:rsidR="003E7AB9" w:rsidRPr="009B1DAC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E7AB9" w:rsidRPr="00574D2E" w:rsidTr="003820C6">
        <w:trPr>
          <w:trHeight w:val="10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7AB9" w:rsidRPr="008B17F1" w:rsidRDefault="003E7AB9" w:rsidP="008C5E22">
            <w:pPr>
              <w:ind w:left="-108" w:right="-108"/>
              <w:rPr>
                <w:b/>
                <w:sz w:val="16"/>
                <w:szCs w:val="16"/>
                <w:lang w:val="ru-RU"/>
              </w:rPr>
            </w:pPr>
            <w:r w:rsidRPr="00574D2E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 w:rsidRPr="00574D2E">
              <w:rPr>
                <w:b/>
                <w:sz w:val="20"/>
                <w:lang w:val="ru-RU"/>
              </w:rPr>
              <w:t xml:space="preserve">. Адреса </w:t>
            </w:r>
            <w:proofErr w:type="spellStart"/>
            <w:r w:rsidRPr="00574D2E">
              <w:rPr>
                <w:b/>
                <w:sz w:val="20"/>
                <w:lang w:val="ru-RU"/>
              </w:rPr>
              <w:t>місця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C5E22">
              <w:rPr>
                <w:b/>
                <w:sz w:val="20"/>
                <w:lang w:val="ru-RU"/>
              </w:rPr>
              <w:t>зберігання</w:t>
            </w:r>
            <w:proofErr w:type="spellEnd"/>
            <w:r w:rsidR="008C5E22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C5E22">
              <w:rPr>
                <w:b/>
                <w:sz w:val="20"/>
                <w:lang w:val="ru-RU"/>
              </w:rPr>
              <w:t>пального</w:t>
            </w:r>
            <w:proofErr w:type="spellEnd"/>
            <w:r w:rsidRPr="00574D2E">
              <w:rPr>
                <w:b/>
                <w:sz w:val="20"/>
                <w:lang w:val="ru-RU"/>
              </w:rPr>
              <w:t>:</w:t>
            </w:r>
          </w:p>
        </w:tc>
      </w:tr>
      <w:tr w:rsidR="003E7AB9" w:rsidRPr="00574D2E" w:rsidTr="003820C6">
        <w:trPr>
          <w:trHeight w:val="106"/>
        </w:trPr>
        <w:tc>
          <w:tcPr>
            <w:tcW w:w="10773" w:type="dxa"/>
            <w:tcBorders>
              <w:top w:val="single" w:sz="4" w:space="0" w:color="auto"/>
            </w:tcBorders>
          </w:tcPr>
          <w:p w:rsidR="003E7AB9" w:rsidRPr="00574D2E" w:rsidRDefault="003E7AB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FD33F1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3"/>
        <w:gridCol w:w="426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1824A9" w:rsidRPr="005D6BC8" w:rsidTr="003820C6"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301731">
              <w:rPr>
                <w:b/>
                <w:sz w:val="16"/>
                <w:szCs w:val="16"/>
                <w:lang w:val="ru-RU"/>
              </w:rPr>
              <w:t xml:space="preserve">. Код органу ДФС за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місцем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A9" w:rsidRPr="00301731" w:rsidRDefault="001824A9" w:rsidP="003820C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301731">
              <w:rPr>
                <w:b/>
                <w:sz w:val="16"/>
                <w:szCs w:val="16"/>
                <w:lang w:val="ru-RU"/>
              </w:rPr>
              <w:t xml:space="preserve">. Код за </w:t>
            </w:r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КОАТУУ</w:t>
            </w:r>
            <w:r w:rsidRPr="00301731">
              <w:rPr>
                <w:b/>
                <w:sz w:val="16"/>
                <w:szCs w:val="16"/>
                <w:lang w:val="ru-RU"/>
              </w:rPr>
              <w:br/>
              <w:t>(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населеного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пункту за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місцем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):</w:t>
            </w:r>
          </w:p>
        </w:tc>
      </w:tr>
      <w:tr w:rsidR="001824A9" w:rsidRPr="005D6BC8" w:rsidTr="003820C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5D6BC8" w:rsidRDefault="003E7AB9" w:rsidP="003E7AB9">
      <w:pPr>
        <w:rPr>
          <w:sz w:val="10"/>
          <w:szCs w:val="10"/>
          <w:lang w:val="ru-RU"/>
        </w:rPr>
      </w:pPr>
    </w:p>
    <w:p w:rsidR="002F35C9" w:rsidRPr="00330D6F" w:rsidRDefault="00C538F0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1</w:t>
      </w:r>
      <w:r w:rsidRPr="00330D6F">
        <w:rPr>
          <w:b/>
          <w:sz w:val="20"/>
          <w:lang w:val="ru-RU"/>
        </w:rPr>
        <w:t xml:space="preserve">. </w:t>
      </w:r>
      <w:proofErr w:type="spellStart"/>
      <w:r w:rsidR="0016248C" w:rsidRPr="00330D6F">
        <w:rPr>
          <w:b/>
          <w:sz w:val="20"/>
          <w:lang w:val="ru-RU"/>
        </w:rPr>
        <w:t>Інформація</w:t>
      </w:r>
      <w:proofErr w:type="spellEnd"/>
      <w:r w:rsidR="0016248C" w:rsidRPr="00330D6F">
        <w:rPr>
          <w:b/>
          <w:sz w:val="20"/>
          <w:lang w:val="ru-RU"/>
        </w:rPr>
        <w:t xml:space="preserve"> про </w:t>
      </w:r>
      <w:proofErr w:type="spellStart"/>
      <w:r w:rsidR="0016248C" w:rsidRPr="00330D6F">
        <w:rPr>
          <w:b/>
          <w:sz w:val="20"/>
          <w:lang w:val="ru-RU"/>
        </w:rPr>
        <w:t>внесення</w:t>
      </w:r>
      <w:proofErr w:type="spellEnd"/>
      <w:r w:rsidR="0016248C" w:rsidRPr="00330D6F">
        <w:rPr>
          <w:b/>
          <w:sz w:val="20"/>
          <w:lang w:val="ru-RU"/>
        </w:rPr>
        <w:t xml:space="preserve"> платежу за </w:t>
      </w:r>
      <w:proofErr w:type="spellStart"/>
      <w:r w:rsidR="0016248C" w:rsidRPr="00330D6F">
        <w:rPr>
          <w:b/>
          <w:sz w:val="20"/>
          <w:lang w:val="ru-RU"/>
        </w:rPr>
        <w:t>ліцензію</w:t>
      </w:r>
      <w:proofErr w:type="spellEnd"/>
      <w:r w:rsidR="0016248C" w:rsidRPr="00330D6F">
        <w:rPr>
          <w:b/>
          <w:sz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60"/>
        <w:gridCol w:w="2656"/>
        <w:gridCol w:w="2980"/>
        <w:gridCol w:w="2268"/>
      </w:tblGrid>
      <w:tr w:rsidR="0016248C" w:rsidRPr="00330D6F" w:rsidTr="004A381C">
        <w:tc>
          <w:tcPr>
            <w:tcW w:w="2869" w:type="dxa"/>
            <w:gridSpan w:val="2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1. 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Код класифікації доходів бюдже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2656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2. 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Сум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2980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3. 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Номер платіжного докумен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F2162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4. 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:</w:t>
            </w:r>
          </w:p>
          <w:p w:rsidR="0016248C" w:rsidRPr="00DE31DF" w:rsidRDefault="0016248C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E31D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дд</w:t>
            </w:r>
            <w:proofErr w:type="spellEnd"/>
            <w:r w:rsidRPr="00DE31D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.</w:t>
            </w:r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мм</w:t>
            </w:r>
            <w:r w:rsidRPr="00DE31D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.</w:t>
            </w:r>
            <w:proofErr w:type="spellStart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рррр</w:t>
            </w:r>
            <w:proofErr w:type="spellEnd"/>
            <w:r w:rsidRPr="00DE31DF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1743AB" w:rsidRPr="00330D6F" w:rsidTr="001743AB">
        <w:tc>
          <w:tcPr>
            <w:tcW w:w="709" w:type="dxa"/>
            <w:shd w:val="clear" w:color="auto" w:fill="auto"/>
            <w:vAlign w:val="center"/>
          </w:tcPr>
          <w:p w:rsidR="001743AB" w:rsidRPr="00330D6F" w:rsidRDefault="001743AB" w:rsidP="00DC69E9">
            <w:pPr>
              <w:pStyle w:val="a4"/>
              <w:spacing w:after="0"/>
              <w:ind w:left="0"/>
              <w:rPr>
                <w:rFonts w:ascii="Times New Roman" w:hAnsi="Times New Roman"/>
                <w:szCs w:val="20"/>
                <w:lang w:val="uk-UA"/>
              </w:rPr>
            </w:pPr>
            <w:r w:rsidRPr="00330D6F">
              <w:rPr>
                <w:rFonts w:ascii="Times New Roman" w:hAnsi="Times New Roman"/>
                <w:szCs w:val="20"/>
                <w:lang w:val="uk-UA"/>
              </w:rPr>
              <w:t xml:space="preserve">+/- </w:t>
            </w:r>
            <w:r w:rsidR="00DC69E9" w:rsidRPr="00330D6F">
              <w:rPr>
                <w:rFonts w:ascii="Times New Roman" w:hAnsi="Times New Roman"/>
                <w:szCs w:val="20"/>
                <w:vertAlign w:val="superscript"/>
                <w:lang w:val="uk-UA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323A3" w:rsidRPr="00330D6F" w:rsidRDefault="005323A3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0"/>
                <w:lang w:val="uk-UA"/>
              </w:rPr>
              <w:t xml:space="preserve">    2201340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</w:tr>
    </w:tbl>
    <w:p w:rsidR="00C9573E" w:rsidRPr="00F040A7" w:rsidRDefault="00C9573E" w:rsidP="00024B22">
      <w:pPr>
        <w:rPr>
          <w:sz w:val="10"/>
          <w:szCs w:val="10"/>
          <w:lang w:val="ru-RU"/>
        </w:rPr>
      </w:pPr>
    </w:p>
    <w:p w:rsidR="002253DB" w:rsidRPr="00BC59EE" w:rsidRDefault="002253DB" w:rsidP="002253DB">
      <w:pPr>
        <w:jc w:val="both"/>
        <w:rPr>
          <w:b/>
          <w:sz w:val="20"/>
          <w:lang w:val="ru-RU"/>
        </w:rPr>
      </w:pPr>
      <w:r w:rsidRPr="00BC59EE">
        <w:rPr>
          <w:b/>
          <w:sz w:val="20"/>
          <w:lang w:val="ru-RU"/>
        </w:rPr>
        <w:t>1</w:t>
      </w:r>
      <w:r>
        <w:rPr>
          <w:b/>
          <w:sz w:val="20"/>
          <w:lang w:val="ru-RU"/>
        </w:rPr>
        <w:t>2</w:t>
      </w:r>
      <w:r w:rsidRPr="00BC59EE">
        <w:rPr>
          <w:b/>
          <w:sz w:val="20"/>
          <w:lang w:val="ru-RU"/>
        </w:rPr>
        <w:t xml:space="preserve">. Пакет </w:t>
      </w:r>
      <w:proofErr w:type="spellStart"/>
      <w:r w:rsidRPr="00BC59EE">
        <w:rPr>
          <w:b/>
          <w:sz w:val="20"/>
          <w:lang w:val="ru-RU"/>
        </w:rPr>
        <w:t>документів</w:t>
      </w:r>
      <w:proofErr w:type="spellEnd"/>
      <w:r w:rsidRPr="00BC59EE">
        <w:rPr>
          <w:b/>
          <w:sz w:val="20"/>
          <w:lang w:val="ru-RU"/>
        </w:rPr>
        <w:t xml:space="preserve">, </w:t>
      </w:r>
      <w:proofErr w:type="spellStart"/>
      <w:r w:rsidRPr="00687E8A">
        <w:rPr>
          <w:b/>
          <w:sz w:val="20"/>
          <w:lang w:val="ru-RU"/>
        </w:rPr>
        <w:t>визначений</w:t>
      </w:r>
      <w:proofErr w:type="spellEnd"/>
      <w:r w:rsidRPr="00687E8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Законом</w:t>
      </w:r>
      <w:r w:rsidRPr="00687E8A">
        <w:rPr>
          <w:b/>
          <w:sz w:val="20"/>
          <w:lang w:val="ru-RU"/>
        </w:rPr>
        <w:t xml:space="preserve"> № 481</w:t>
      </w:r>
      <w:r w:rsidRPr="00BC59EE">
        <w:rPr>
          <w:b/>
          <w:sz w:val="20"/>
          <w:lang w:val="ru-RU"/>
        </w:rPr>
        <w:t xml:space="preserve">, </w:t>
      </w:r>
      <w:proofErr w:type="spellStart"/>
      <w:r w:rsidRPr="00BC59EE">
        <w:rPr>
          <w:b/>
          <w:sz w:val="20"/>
          <w:lang w:val="ru-RU"/>
        </w:rPr>
        <w:t>додається</w:t>
      </w:r>
      <w:proofErr w:type="spellEnd"/>
      <w:r w:rsidRPr="00BC59EE">
        <w:rPr>
          <w:b/>
          <w:sz w:val="20"/>
          <w:lang w:val="ru-RU"/>
        </w:rPr>
        <w:t>:</w:t>
      </w:r>
      <w:r w:rsidRPr="004B19E9">
        <w:rPr>
          <w:sz w:val="20"/>
          <w:vertAlign w:val="superscript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7796"/>
        <w:gridCol w:w="1701"/>
      </w:tblGrid>
      <w:tr w:rsidR="002253DB" w:rsidRPr="00BC59EE" w:rsidTr="003820C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53DB" w:rsidRPr="007C797D" w:rsidRDefault="002253DB" w:rsidP="003820C6">
            <w:pPr>
              <w:jc w:val="both"/>
              <w:rPr>
                <w:sz w:val="16"/>
                <w:szCs w:val="16"/>
                <w:lang w:val="ru-RU"/>
              </w:rPr>
            </w:pPr>
            <w:r w:rsidRPr="007C797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796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Р</w:t>
            </w:r>
            <w:r w:rsidRPr="001F1D40">
              <w:rPr>
                <w:b/>
                <w:sz w:val="16"/>
                <w:szCs w:val="16"/>
                <w:lang w:val="ru-RU"/>
              </w:rPr>
              <w:t>еквізит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документів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</w:t>
            </w:r>
            <w:r w:rsidRPr="005757CC">
              <w:rPr>
                <w:b/>
                <w:sz w:val="16"/>
                <w:szCs w:val="16"/>
                <w:lang w:val="ru-RU"/>
              </w:rPr>
              <w:t>аз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5757CC">
              <w:rPr>
                <w:b/>
                <w:sz w:val="16"/>
                <w:szCs w:val="16"/>
                <w:lang w:val="ru-RU"/>
              </w:rPr>
              <w:t>дата, №</w:t>
            </w:r>
            <w:r>
              <w:rPr>
                <w:b/>
                <w:sz w:val="16"/>
                <w:szCs w:val="16"/>
                <w:lang w:val="ru-RU"/>
              </w:rPr>
              <w:t xml:space="preserve">) </w:t>
            </w:r>
            <w:r w:rsidRPr="001F1D40">
              <w:rPr>
                <w:b/>
                <w:sz w:val="16"/>
                <w:szCs w:val="16"/>
                <w:lang w:val="ru-RU"/>
              </w:rPr>
              <w:t xml:space="preserve">та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назв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відповідних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реєстрі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 </w:t>
            </w:r>
            <w:r w:rsidRPr="00920B3C">
              <w:rPr>
                <w:b/>
                <w:sz w:val="16"/>
                <w:szCs w:val="16"/>
              </w:rPr>
              <w:t>разі їх наявності у відкритих державних реєстрах</w:t>
            </w:r>
            <w:r w:rsidRPr="00920B3C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додати</w:t>
            </w:r>
            <w:proofErr w:type="spellEnd"/>
            <w:r w:rsidRPr="005757CC">
              <w:rPr>
                <w:b/>
                <w:sz w:val="16"/>
                <w:szCs w:val="16"/>
                <w:lang w:val="ru-RU"/>
              </w:rPr>
              <w:t xml:space="preserve"> файл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  <w:lang w:val="ru-RU"/>
              </w:rPr>
              <w:t>(</w:t>
            </w:r>
            <w:r w:rsidRPr="005757CC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757CC">
              <w:rPr>
                <w:b/>
                <w:sz w:val="16"/>
                <w:szCs w:val="16"/>
                <w:lang w:val="ru-RU"/>
              </w:rPr>
              <w:t>df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)</w:t>
            </w:r>
            <w:r w:rsidRPr="00BC59EE">
              <w:rPr>
                <w:sz w:val="20"/>
                <w:vertAlign w:val="superscript"/>
                <w:lang w:val="ru-RU"/>
              </w:rPr>
              <w:t xml:space="preserve"> </w:t>
            </w:r>
            <w:r>
              <w:rPr>
                <w:sz w:val="20"/>
                <w:vertAlign w:val="superscript"/>
                <w:lang w:val="ru-RU"/>
              </w:rPr>
              <w:t>8</w:t>
            </w:r>
          </w:p>
        </w:tc>
      </w:tr>
      <w:tr w:rsidR="002253DB" w:rsidRPr="00BC59EE" w:rsidTr="003820C6">
        <w:tc>
          <w:tcPr>
            <w:tcW w:w="567" w:type="dxa"/>
            <w:tcBorders>
              <w:top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sz w:val="20"/>
              </w:rPr>
            </w:pPr>
            <w:r w:rsidRPr="00BC59EE">
              <w:rPr>
                <w:sz w:val="20"/>
              </w:rPr>
              <w:t xml:space="preserve">+/- </w:t>
            </w:r>
            <w:r w:rsidRPr="00BC59EE">
              <w:rPr>
                <w:sz w:val="20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2253DB" w:rsidRPr="007C797D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796" w:type="dxa"/>
          </w:tcPr>
          <w:p w:rsidR="002253DB" w:rsidRPr="00BC59EE" w:rsidRDefault="002253DB" w:rsidP="003820C6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253DB" w:rsidRPr="00AE2CD9" w:rsidRDefault="002253DB" w:rsidP="003820C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/-</w:t>
            </w:r>
            <w:r w:rsidR="00415E27" w:rsidRPr="00BC59EE">
              <w:rPr>
                <w:sz w:val="20"/>
                <w:vertAlign w:val="superscript"/>
                <w:lang w:val="ru-RU"/>
              </w:rPr>
              <w:t>7</w:t>
            </w:r>
          </w:p>
        </w:tc>
      </w:tr>
    </w:tbl>
    <w:p w:rsidR="002253DB" w:rsidRPr="00BC59EE" w:rsidRDefault="002253DB" w:rsidP="002253DB">
      <w:pPr>
        <w:jc w:val="both"/>
        <w:rPr>
          <w:sz w:val="10"/>
          <w:szCs w:val="10"/>
          <w:lang w:val="ru-RU"/>
        </w:rPr>
      </w:pPr>
    </w:p>
    <w:p w:rsidR="00C9573E" w:rsidRPr="00330D6F" w:rsidRDefault="001A077B" w:rsidP="004D6F61">
      <w:pPr>
        <w:jc w:val="both"/>
        <w:rPr>
          <w:sz w:val="20"/>
          <w:lang w:val="ru-RU"/>
        </w:rPr>
      </w:pPr>
      <w:r w:rsidRPr="00330D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399BB" wp14:editId="46CD8CD3">
                <wp:simplePos x="0" y="0"/>
                <wp:positionH relativeFrom="column">
                  <wp:posOffset>205740</wp:posOffset>
                </wp:positionH>
                <wp:positionV relativeFrom="paragraph">
                  <wp:posOffset>14605</wp:posOffset>
                </wp:positionV>
                <wp:extent cx="95250" cy="95250"/>
                <wp:effectExtent l="57150" t="3810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0FC7" id="Прямоугольник 1" o:spid="_x0000_s1026" style="position:absolute;margin-left:16.2pt;margin-top:1.15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" fillcolor="window">
                <v:shadow on="t" color="black" opacity="24903f" origin=",.5" offset="0,.55556mm"/>
              </v:rect>
            </w:pict>
          </mc:Fallback>
        </mc:AlternateContent>
      </w:r>
      <w:r w:rsidR="00AB3D00" w:rsidRPr="00330D6F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A05816" wp14:editId="6060313C">
                <wp:simplePos x="0" y="0"/>
                <wp:positionH relativeFrom="column">
                  <wp:posOffset>2226945</wp:posOffset>
                </wp:positionH>
                <wp:positionV relativeFrom="paragraph">
                  <wp:posOffset>4000500</wp:posOffset>
                </wp:positionV>
                <wp:extent cx="2221865" cy="183515"/>
                <wp:effectExtent l="9525" t="12065" r="6985" b="1397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183515"/>
                          <a:chOff x="3321" y="10804"/>
                          <a:chExt cx="3499" cy="289"/>
                        </a:xfrm>
                      </wpg:grpSpPr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2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8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56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4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40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6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2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20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8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05816" id="Группа 23" o:spid="_x0000_s1026" style="position:absolute;left:0;text-align:left;margin-left:175.35pt;margin-top:315pt;width:174.95pt;height:14.45pt;z-index:251659264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">
                <v:rect id="Rectangle 25" o:spid="_x0000_s1027" style="position:absolute;left:332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XMMA&#10;AADbAAAADwAAAGRycy9kb3ducmV2LnhtbESPzWrDMBCE74G+g9hCbolcU5r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LXMMAAADbAAAADwAAAAAAAAAAAAAAAACYAgAAZHJzL2Rv&#10;d25yZXYueG1sUEsFBgAAAAAEAAQA9QAAAIg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6" o:spid="_x0000_s1028" style="position:absolute;left:368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x8MA&#10;AADb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ux8MAAADbAAAADwAAAAAAAAAAAAAAAACYAgAAZHJzL2Rv&#10;d25yZXYueG1sUEsFBgAAAAAEAAQA9QAAAIg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7" o:spid="_x0000_s1029" style="position:absolute;left:656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sMIA&#10;AADbAAAADwAAAGRycy9kb3ducmV2LnhtbESPzWrDMBCE74G+g9hCb4lcH5LgRjHFUMgpIT+X3rbW&#10;1nJirVxJid23jwqFHIeZ+YZZlaPtxI18aB0reJ1lIIhrp1tuFJyOH9MliBCRNXaOScEvBSjXT5MV&#10;FtoNvKfbITYiQTgUqMDE2BdShtqQxTBzPXHyvp23GJP0jdQehwS3ncyzbC4ttpwWDPZUGaovh6tV&#10;sP/0vAhm+NlmNHy1WOVn3lmlXp7H9zcQkcb4CP+3N1pBP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vCw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8" o:spid="_x0000_s1030" style="position:absolute;left:404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K8IA&#10;AADbAAAADwAAAGRycy9kb3ducmV2LnhtbESPQWvCQBSE74X+h+UVvNWNOWhJXYMECp4UtZfeXrOv&#10;2Wj2bbq7mvTfdwXB4zAz3zDLcrSduJIPrWMFs2kGgrh2uuVGwefx4/UNRIjIGjvHpOCPApSr56cl&#10;FtoNvKfrITYiQTgUqMDE2BdShtqQxTB1PXHyfpy3GJP0jdQehwS3ncyzbC4ttpwWDPZUGarPh4tV&#10;sP/yvAhm+N1mNHy3WOUn3lmlJi/j+h1EpDE+wvf2RivIF3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Ur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9" o:spid="_x0000_s1031" style="position:absolute;left:440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BWb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GP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cFZ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0" o:spid="_x0000_s1032" style="position:absolute;left:476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wsMA&#10;AADbAAAADwAAAGRycy9kb3ducmV2LnhtbESPzWrDMBCE74G+g9hCbolcH9rUjWxKoNBTQ34uuW2t&#10;reXEWrmSGjtvHxUCOQ4z8w2zrEbbiTP50DpW8DTPQBDXTrfcKNjvPmYLECEia+wck4ILBajKh8kS&#10;C+0G3tB5GxuRIBwKVGBi7AspQ23IYpi7njh5P85bjEn6RmqPQ4LbTuZZ9iwttpwWDPa0MlSftn9W&#10;webg+SWY4fcro+G7xVV+5LVVavo4vr+BiDTGe/jW/tQK8lf4/5J+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wsMAAADbAAAADwAAAAAAAAAAAAAAAACYAgAAZHJzL2Rv&#10;d25yZXYueG1sUEsFBgAAAAAEAAQA9QAAAIg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1" o:spid="_x0000_s1033" style="position:absolute;left:512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bgsAA&#10;AADbAAAADwAAAGRycy9kb3ducmV2LnhtbERPz2vCMBS+C/4P4Q12s+kcOKmNMoTBTht1Xrw9m2dT&#10;17zUJGu7/94cBjt+fL/L3WQ7MZAPrWMFT1kOgrh2uuVGwfHrbbEGESKyxs4xKfilALvtfFZiod3I&#10;FQ2H2IgUwqFABSbGvpAy1IYshsz1xIm7OG8xJugbqT2OKdx2cpnnK2mx5dRgsKe9ofr78GMVVCfP&#10;L8GMt4+cxnOL++WVP61Sjw/T6wZEpCn+i//c71rBc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bgsAAAADbAAAADwAAAAAAAAAAAAAAAACYAgAAZHJzL2Rvd25y&#10;ZXYueG1sUEsFBgAAAAAEAAQA9QAAAIU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32" o:spid="_x0000_s1034" style="position:absolute;left:620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+GcIA&#10;AADbAAAADwAAAGRycy9kb3ducmV2LnhtbESPQWsCMRSE74X+h/AK3mp2FaxsjUsRCp4UrRdvr5vn&#10;Zu3mZZtEd/33Rij0OMzMN8yiHGwrruRD41hBPs5AEFdON1wrOHx9vs5BhIissXVMCm4UoFw+Py2w&#10;0K7nHV33sRYJwqFABSbGrpAyVIYshrHriJN3ct5iTNLXUnvsE9y2cpJlM2mx4bRgsKOVoepnf7EK&#10;dkfPb8H0v5uM+u8GV5Mzb61So5fh4x1EpCH+h//aa61gmsP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4Z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33" o:spid="_x0000_s1035" style="position:absolute;left:548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bsMA&#10;AADb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zn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gbsMAAADbAAAADwAAAAAAAAAAAAAAAACYAgAAZHJzL2Rv&#10;d25yZXYueG1sUEsFBgAAAAAEAAQA9QAAAIg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34" o:spid="_x0000_s1036" style="position:absolute;left:584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F9cMA&#10;AADbAAAADwAAAGRycy9kb3ducmV2LnhtbESPT2sCMRTE70K/Q3hCb5pVocrWuJSFQk8W/1y8vW6e&#10;m7Wbl20S3fXbm0Khx2FmfsOsi8G24kY+NI4VzKYZCOLK6YZrBcfD+2QFIkRkja1jUnCnAMXmabTG&#10;XLued3Tbx1okCIccFZgYu1zKUBmyGKauI07e2XmLMUlfS+2xT3DbynmWvUiLDacFgx2Vhqrv/dUq&#10;2J08L4Ppf7YZ9V8NlvMLf1qlnsfD2yuISEP8D/+1P7SCxQ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F9cMAAADbAAAADwAAAAAAAAAAAAAAAACYAgAAZHJzL2Rv&#10;d25yZXYueG1sUEsFBgAAAAAEAAQA9QAAAIg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</v:group>
            </w:pict>
          </mc:Fallback>
        </mc:AlternateContent>
      </w:r>
      <w:r w:rsidR="00AB3D00" w:rsidRPr="00330D6F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4DC48E" wp14:editId="737A5BCB">
                <wp:simplePos x="0" y="0"/>
                <wp:positionH relativeFrom="column">
                  <wp:posOffset>2226945</wp:posOffset>
                </wp:positionH>
                <wp:positionV relativeFrom="paragraph">
                  <wp:posOffset>4000500</wp:posOffset>
                </wp:positionV>
                <wp:extent cx="2221865" cy="183515"/>
                <wp:effectExtent l="9525" t="12065" r="6985" b="1397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183515"/>
                          <a:chOff x="3321" y="10804"/>
                          <a:chExt cx="3499" cy="289"/>
                        </a:xfrm>
                      </wpg:grpSpPr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2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8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6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4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0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76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2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0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48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841" y="10804"/>
                            <a:ext cx="259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386373" w:rsidRDefault="00AB3D00" w:rsidP="00D159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B3D00" w:rsidRPr="00B032F1" w:rsidRDefault="00AB3D00" w:rsidP="00D159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DC48E" id="Группа 12" o:spid="_x0000_s1037" style="position:absolute;left:0;text-align:left;margin-left:175.35pt;margin-top:315pt;width:174.95pt;height:14.45pt;z-index:251658240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">
                <v:rect id="Rectangle 14" o:spid="_x0000_s1038" style="position:absolute;left:332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lb8A&#10;AADbAAAADwAAAGRycy9kb3ducmV2LnhtbERPTWsCMRC9C/6HMII3zarQ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ZmV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368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4b8A&#10;AADbAAAADwAAAGRycy9kb3ducmV2LnhtbERPTWsCMRC9C/6HMII3zSrS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AHh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656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er8A&#10;AADbAAAADwAAAGRycy9kb3ducmV2LnhtbERPTWsCMRC9C/6HMII3zSrY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KR6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404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6DcAA&#10;AADbAAAADwAAAGRycy9kb3ducmV2LnhtbERPPWvDMBDdC/kP4gLdGrkZnOJGCSUQyNRip0u3q3W1&#10;3FonR1Js999HgUC2e7zPW28n24mBfGgdK3heZCCIa6dbbhR8HvdPLyBCRNbYOSYF/xRgu5k9rLHQ&#10;buSShio2IoVwKFCBibEvpAy1IYth4XrixP04bzEm6BupPY4p3HZymWW5tNhyajDY085Q/VedrYLy&#10;y/MqmPH0ntH43eJu+csfVqnH+fT2CiLSFO/im/ug0/wcrr+kA+Tm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6DcAAAADbAAAADwAAAAAAAAAAAAAAAACYAgAAZHJzL2Rvd25y&#10;ZXYueG1sUEsFBgAAAAAEAAQA9QAAAIUDAAAAAA==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8" o:spid="_x0000_s1042" style="position:absolute;left:440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flr8A&#10;AADbAAAADwAAAGRycy9kb3ducmV2LnhtbERPS4vCMBC+C/6HMMLeNNXDKl2jiCDsSfFx8TY2s013&#10;m0lNsrb+eyMI3ubje8582dla3MiHyrGC8SgDQVw4XXGp4HTcDGcgQkTWWDsmBXcKsFz0e3PMtWt5&#10;T7dDLEUK4ZCjAhNjk0sZCkMWw8g1xIn7cd5iTNCXUntsU7it5STLPqXFilODwYbWhoq/w79VsD97&#10;ngbTXrcZtZcK15Nf3lmlPgbd6gtEpC6+xS/3t0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p+W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9" o:spid="_x0000_s1043" style="position:absolute;left:476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L5M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vk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512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f78A&#10;AADbAAAADwAAAGRycy9kb3ducmV2LnhtbERPTWsCMRC9C/6HMII3zerB1q1RRBA8Kdpeehs30822&#10;m8maRHf996YgeJvH+5zFqrO1uJEPlWMFk3EGgrhwuuJSwdfndvQOIkRkjbVjUnCnAKtlv7fAXLuW&#10;j3Q7xVKkEA45KjAxNrmUoTBkMYxdQ5y4H+ctxgR9KbXHNoXbWk6zbCYtVpwaDDa0MVT8na5WwfHb&#10;81sw7WWfUXuucDP95YNVajjo1h8gInXxJX66dzrNn8P/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a5/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21" o:spid="_x0000_s1045" style="position:absolute;left:620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X7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Ov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81fvwAAANsAAAAPAAAAAAAAAAAAAAAAAJgCAABkcnMvZG93bnJl&#10;di54bWxQSwUGAAAAAAQABAD1AAAAhA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22" o:spid="_x0000_s1046" style="position:absolute;left:548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oxMIA&#10;AADbAAAADwAAAGRycy9kb3ducmV2LnhtbESPQWsCMRSE74X+h/AK3rpZ91DL1ihFEDxZ1F68PTev&#10;m9XNyzaJ7vrvjSB4HGbmG2Y6H2wrLuRD41jBOMtBEFdON1wr+N0t3z9BhIissXVMCq4UYD57fZli&#10;qV3PG7psYy0ShEOJCkyMXSllqAxZDJnriJP357zFmKSvpfbYJ7htZZHnH9Jiw2nBYEcLQ9Vpe7YK&#10;NnvPk2D6/3VO/aHBRXHkH6vU6G34/gIRaYjP8KO90gqK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2jE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  <v:rect id="Rectangle 23" o:spid="_x0000_s1047" style="position:absolute;left:5841;top:10804;width:25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2s8IA&#10;AADbAAAADwAAAGRycy9kb3ducmV2LnhtbESPzWrDMBCE74W+g9hCb41cH9LgRjHBEMgpIT+X3LbW&#10;1nJjrVxJid23rwKBHIeZ+YaZl6PtxJV8aB0reJ9kIIhrp1tuFBwPq7cZiBCRNXaOScEfBSgXz09z&#10;LLQbeEfXfWxEgnAoUIGJsS+kDLUhi2HieuLkfTtvMSbpG6k9DgluO5ln2VRabDktGOypMlSf9xer&#10;YHfy/BHM8LvJaPhqscp/eGuVen0Zl58gIo3xEb6311pBnsP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azwgAAANsAAAAPAAAAAAAAAAAAAAAAAJgCAABkcnMvZG93&#10;bnJldi54bWxQSwUGAAAAAAQABAD1AAAAhwMAAAAA&#10;" filled="f">
                  <v:textbox inset="0,0,0,0">
                    <w:txbxContent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386373" w:rsidRDefault="00AB3D00" w:rsidP="00D159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B3D00" w:rsidRPr="00B032F1" w:rsidRDefault="00AB3D00" w:rsidP="00D15929"/>
                    </w:txbxContent>
                  </v:textbox>
                </v:rect>
              </v:group>
            </w:pict>
          </mc:Fallback>
        </mc:AlternateContent>
      </w:r>
      <w:r w:rsidR="00AB3D00"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3</w:t>
      </w:r>
      <w:r w:rsidR="00AB3D00" w:rsidRPr="00330D6F">
        <w:rPr>
          <w:b/>
          <w:sz w:val="20"/>
          <w:lang w:val="ru-RU"/>
        </w:rPr>
        <w:t>.</w:t>
      </w:r>
      <w:r w:rsidR="00442115">
        <w:rPr>
          <w:b/>
          <w:sz w:val="20"/>
          <w:lang w:val="ru-RU"/>
        </w:rPr>
        <w:t xml:space="preserve">  </w:t>
      </w:r>
      <w:r w:rsidRPr="00330D6F">
        <w:rPr>
          <w:b/>
          <w:sz w:val="20"/>
          <w:lang w:val="ru-RU"/>
        </w:rPr>
        <w:t xml:space="preserve">    </w:t>
      </w:r>
      <w:proofErr w:type="spellStart"/>
      <w:r w:rsidR="004D6F61" w:rsidRPr="00330D6F">
        <w:rPr>
          <w:sz w:val="20"/>
          <w:lang w:val="ru-RU"/>
        </w:rPr>
        <w:t>Ознайомлений</w:t>
      </w:r>
      <w:proofErr w:type="spellEnd"/>
      <w:r w:rsidR="004D6F61" w:rsidRPr="00330D6F">
        <w:rPr>
          <w:sz w:val="20"/>
          <w:lang w:val="ru-RU"/>
        </w:rPr>
        <w:t xml:space="preserve"> з </w:t>
      </w:r>
      <w:proofErr w:type="spellStart"/>
      <w:r w:rsidR="004D6F61" w:rsidRPr="00330D6F">
        <w:rPr>
          <w:sz w:val="20"/>
          <w:lang w:val="ru-RU"/>
        </w:rPr>
        <w:t>вимогами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законодавства</w:t>
      </w:r>
      <w:proofErr w:type="spellEnd"/>
      <w:r w:rsidR="00F25A88" w:rsidRPr="00330D6F">
        <w:rPr>
          <w:sz w:val="20"/>
          <w:lang w:val="ru-RU"/>
        </w:rPr>
        <w:t xml:space="preserve"> у </w:t>
      </w:r>
      <w:proofErr w:type="spellStart"/>
      <w:r w:rsidR="00F25A88" w:rsidRPr="00330D6F">
        <w:rPr>
          <w:sz w:val="20"/>
          <w:lang w:val="ru-RU"/>
        </w:rPr>
        <w:t>сфері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4D6F61" w:rsidRPr="00330D6F">
        <w:rPr>
          <w:sz w:val="20"/>
          <w:lang w:val="ru-RU"/>
        </w:rPr>
        <w:t>ліцензування</w:t>
      </w:r>
      <w:proofErr w:type="spellEnd"/>
      <w:r w:rsidR="004D6F61" w:rsidRPr="00330D6F">
        <w:rPr>
          <w:sz w:val="20"/>
          <w:lang w:val="ru-RU"/>
        </w:rPr>
        <w:t xml:space="preserve"> </w:t>
      </w:r>
      <w:r w:rsidR="00F25A88" w:rsidRPr="00330D6F">
        <w:rPr>
          <w:sz w:val="20"/>
          <w:lang w:val="ru-RU"/>
        </w:rPr>
        <w:t xml:space="preserve">та </w:t>
      </w:r>
      <w:proofErr w:type="spellStart"/>
      <w:r w:rsidR="00F25A88" w:rsidRPr="00330D6F">
        <w:rPr>
          <w:sz w:val="20"/>
          <w:lang w:val="ru-RU"/>
        </w:rPr>
        <w:t>здійснення</w:t>
      </w:r>
      <w:proofErr w:type="spellEnd"/>
      <w:r w:rsidR="00F25A88" w:rsidRPr="00330D6F">
        <w:rPr>
          <w:sz w:val="20"/>
          <w:lang w:val="ru-RU"/>
        </w:rPr>
        <w:t xml:space="preserve"> контролю за </w:t>
      </w:r>
      <w:proofErr w:type="spellStart"/>
      <w:r w:rsidR="00F25A88" w:rsidRPr="00330D6F">
        <w:rPr>
          <w:sz w:val="20"/>
          <w:lang w:val="ru-RU"/>
        </w:rPr>
        <w:t>зберіганням</w:t>
      </w:r>
      <w:proofErr w:type="spellEnd"/>
      <w:r w:rsidR="00F25A88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пального</w:t>
      </w:r>
      <w:proofErr w:type="spellEnd"/>
      <w:r w:rsidR="004D6F61" w:rsidRPr="00330D6F">
        <w:rPr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284"/>
        <w:gridCol w:w="1275"/>
      </w:tblGrid>
      <w:tr w:rsidR="00A106BD" w:rsidRPr="00330D6F" w:rsidTr="00043FA5">
        <w:trPr>
          <w:trHeight w:val="216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442115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1</w:t>
            </w:r>
            <w:r w:rsidR="00442115">
              <w:rPr>
                <w:b/>
                <w:sz w:val="20"/>
                <w:lang w:val="ru-RU"/>
              </w:rPr>
              <w:t>4</w:t>
            </w:r>
            <w:r w:rsidRPr="00330D6F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330D6F">
              <w:rPr>
                <w:b/>
                <w:sz w:val="20"/>
                <w:lang w:val="ru-RU"/>
              </w:rPr>
              <w:t>Отримати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ліцензію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(документ) на </w:t>
            </w:r>
            <w:proofErr w:type="spellStart"/>
            <w:r w:rsidRPr="00330D6F">
              <w:rPr>
                <w:b/>
                <w:sz w:val="20"/>
                <w:lang w:val="ru-RU"/>
              </w:rPr>
              <w:t>провадження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діяльності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у </w:t>
            </w:r>
            <w:proofErr w:type="spellStart"/>
            <w:r w:rsidRPr="00330D6F">
              <w:rPr>
                <w:b/>
                <w:sz w:val="20"/>
                <w:lang w:val="ru-RU"/>
              </w:rPr>
              <w:t>паперовому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вигляді</w:t>
            </w:r>
            <w:proofErr w:type="spellEnd"/>
            <w:r w:rsidR="00C06D86" w:rsidRPr="00330D6F">
              <w:rPr>
                <w:b/>
                <w:sz w:val="20"/>
                <w:lang w:val="ru-RU"/>
              </w:rPr>
              <w:t>:</w:t>
            </w:r>
            <w:r w:rsidRPr="00330D6F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так</w:t>
            </w:r>
          </w:p>
        </w:tc>
      </w:tr>
      <w:tr w:rsidR="00A106BD" w:rsidRPr="00330D6F" w:rsidTr="00043FA5">
        <w:trPr>
          <w:trHeight w:val="233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A106BD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proofErr w:type="spellStart"/>
            <w:r w:rsidRPr="00330D6F">
              <w:rPr>
                <w:b/>
                <w:sz w:val="20"/>
                <w:lang w:val="ru-RU"/>
              </w:rPr>
              <w:t>ні</w:t>
            </w:r>
            <w:proofErr w:type="spellEnd"/>
          </w:p>
        </w:tc>
      </w:tr>
    </w:tbl>
    <w:p w:rsidR="00FF53A7" w:rsidRPr="001A6688" w:rsidRDefault="00FF53A7" w:rsidP="00FF53A7">
      <w:pPr>
        <w:rPr>
          <w:sz w:val="10"/>
          <w:szCs w:val="10"/>
          <w:lang w:val="ru-RU"/>
        </w:rPr>
      </w:pPr>
    </w:p>
    <w:p w:rsidR="00C9573E" w:rsidRPr="00330D6F" w:rsidRDefault="001A077B" w:rsidP="00AD29CD">
      <w:pPr>
        <w:jc w:val="both"/>
        <w:rPr>
          <w:b/>
          <w:sz w:val="20"/>
          <w:lang w:val="ru-RU"/>
        </w:rPr>
      </w:pPr>
      <w:r w:rsidRPr="00330D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05D47" wp14:editId="4CA7413D">
                <wp:simplePos x="0" y="0"/>
                <wp:positionH relativeFrom="column">
                  <wp:posOffset>172444</wp:posOffset>
                </wp:positionH>
                <wp:positionV relativeFrom="paragraph">
                  <wp:posOffset>7565</wp:posOffset>
                </wp:positionV>
                <wp:extent cx="95250" cy="95250"/>
                <wp:effectExtent l="57150" t="38100" r="76200" b="952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A4A9" id="Прямоугольник 35" o:spid="_x0000_s1026" style="position:absolute;margin-left:13.6pt;margin-top:.6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FF53A7" w:rsidRPr="00330D6F">
        <w:rPr>
          <w:b/>
          <w:sz w:val="20"/>
          <w:lang w:val="ru-RU"/>
        </w:rPr>
        <w:t>1</w:t>
      </w:r>
      <w:r w:rsidR="00576057">
        <w:rPr>
          <w:b/>
          <w:sz w:val="20"/>
          <w:lang w:val="ru-RU"/>
        </w:rPr>
        <w:t>5</w:t>
      </w:r>
      <w:r w:rsidR="00FF53A7" w:rsidRPr="00330D6F">
        <w:rPr>
          <w:b/>
          <w:sz w:val="20"/>
          <w:lang w:val="ru-RU"/>
        </w:rPr>
        <w:t xml:space="preserve">. </w:t>
      </w:r>
      <w:r w:rsidR="009A7B1E" w:rsidRPr="00330D6F">
        <w:rPr>
          <w:b/>
          <w:sz w:val="20"/>
          <w:lang w:val="ru-RU"/>
        </w:rPr>
        <w:t xml:space="preserve">  </w:t>
      </w:r>
      <w:proofErr w:type="spellStart"/>
      <w:r w:rsidR="00FF53A7" w:rsidRPr="00330D6F">
        <w:rPr>
          <w:b/>
          <w:sz w:val="20"/>
          <w:lang w:val="ru-RU"/>
        </w:rPr>
        <w:t>Підтверджую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достовірність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інформації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зазначеній</w:t>
      </w:r>
      <w:proofErr w:type="spellEnd"/>
      <w:r w:rsidR="00FF53A7" w:rsidRPr="00330D6F">
        <w:rPr>
          <w:b/>
          <w:sz w:val="20"/>
          <w:lang w:val="ru-RU"/>
        </w:rPr>
        <w:t xml:space="preserve"> в </w:t>
      </w:r>
      <w:proofErr w:type="spellStart"/>
      <w:r w:rsidR="00FF53A7" w:rsidRPr="00330D6F">
        <w:rPr>
          <w:b/>
          <w:sz w:val="20"/>
          <w:lang w:val="ru-RU"/>
        </w:rPr>
        <w:t>заяві</w:t>
      </w:r>
      <w:proofErr w:type="spellEnd"/>
      <w:r w:rsidR="00FF53A7" w:rsidRPr="00330D6F">
        <w:rPr>
          <w:b/>
          <w:sz w:val="20"/>
          <w:lang w:val="ru-RU"/>
        </w:rPr>
        <w:t xml:space="preserve"> та </w:t>
      </w:r>
      <w:proofErr w:type="spellStart"/>
      <w:r w:rsidR="00FF53A7" w:rsidRPr="00330D6F">
        <w:rPr>
          <w:b/>
          <w:sz w:val="20"/>
          <w:lang w:val="ru-RU"/>
        </w:rPr>
        <w:t>доданих</w:t>
      </w:r>
      <w:proofErr w:type="spellEnd"/>
      <w:r w:rsidR="00FF53A7" w:rsidRPr="00330D6F">
        <w:rPr>
          <w:b/>
          <w:sz w:val="20"/>
          <w:lang w:val="ru-RU"/>
        </w:rPr>
        <w:t xml:space="preserve"> документ</w:t>
      </w:r>
      <w:r w:rsidR="00F17D41">
        <w:rPr>
          <w:b/>
          <w:sz w:val="20"/>
          <w:lang w:val="ru-RU"/>
        </w:rPr>
        <w:t>ах</w:t>
      </w:r>
      <w:r w:rsidR="009B7A8F">
        <w:rPr>
          <w:b/>
          <w:sz w:val="20"/>
          <w:lang w:val="ru-RU"/>
        </w:rPr>
        <w:t xml:space="preserve"> (</w:t>
      </w:r>
      <w:proofErr w:type="spellStart"/>
      <w:r w:rsidR="009B7A8F">
        <w:rPr>
          <w:b/>
          <w:sz w:val="20"/>
          <w:lang w:val="ru-RU"/>
        </w:rPr>
        <w:t>в</w:t>
      </w:r>
      <w:r w:rsidR="00AD29CD">
        <w:rPr>
          <w:b/>
          <w:sz w:val="20"/>
          <w:lang w:val="ru-RU"/>
        </w:rPr>
        <w:t>ідповідальність</w:t>
      </w:r>
      <w:proofErr w:type="spellEnd"/>
      <w:r w:rsidR="00AD29CD">
        <w:rPr>
          <w:b/>
          <w:sz w:val="20"/>
          <w:lang w:val="ru-RU"/>
        </w:rPr>
        <w:t xml:space="preserve"> за </w:t>
      </w:r>
      <w:proofErr w:type="spellStart"/>
      <w:r w:rsidR="00AD29CD">
        <w:rPr>
          <w:b/>
          <w:sz w:val="20"/>
          <w:lang w:val="ru-RU"/>
        </w:rPr>
        <w:t>достовірність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даних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gramStart"/>
      <w:r w:rsidR="00AD29CD">
        <w:rPr>
          <w:b/>
          <w:sz w:val="20"/>
          <w:lang w:val="ru-RU"/>
        </w:rPr>
        <w:t>у документах</w:t>
      </w:r>
      <w:proofErr w:type="gramEnd"/>
      <w:r w:rsidR="00AD29CD">
        <w:rPr>
          <w:b/>
          <w:sz w:val="20"/>
          <w:lang w:val="ru-RU"/>
        </w:rPr>
        <w:t xml:space="preserve">, </w:t>
      </w:r>
      <w:proofErr w:type="spellStart"/>
      <w:r w:rsidR="00AD29CD">
        <w:rPr>
          <w:b/>
          <w:sz w:val="20"/>
          <w:lang w:val="ru-RU"/>
        </w:rPr>
        <w:t>поданих</w:t>
      </w:r>
      <w:proofErr w:type="spellEnd"/>
      <w:r w:rsidR="00AD29CD">
        <w:rPr>
          <w:b/>
          <w:sz w:val="20"/>
          <w:lang w:val="ru-RU"/>
        </w:rPr>
        <w:t xml:space="preserve"> разом </w:t>
      </w:r>
      <w:proofErr w:type="spellStart"/>
      <w:r w:rsidR="00AD29CD">
        <w:rPr>
          <w:b/>
          <w:sz w:val="20"/>
          <w:lang w:val="ru-RU"/>
        </w:rPr>
        <w:t>із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заявою</w:t>
      </w:r>
      <w:proofErr w:type="spellEnd"/>
      <w:r w:rsidR="00AD29CD">
        <w:rPr>
          <w:b/>
          <w:sz w:val="20"/>
          <w:lang w:val="ru-RU"/>
        </w:rPr>
        <w:t xml:space="preserve">, </w:t>
      </w:r>
      <w:proofErr w:type="spellStart"/>
      <w:r w:rsidR="00AD29CD">
        <w:rPr>
          <w:b/>
          <w:sz w:val="20"/>
          <w:lang w:val="ru-RU"/>
        </w:rPr>
        <w:t>несе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заявник</w:t>
      </w:r>
      <w:proofErr w:type="spellEnd"/>
      <w:r w:rsidR="009B7A8F">
        <w:rPr>
          <w:b/>
          <w:sz w:val="20"/>
          <w:lang w:val="ru-RU"/>
        </w:rPr>
        <w:t>)</w:t>
      </w:r>
      <w:r w:rsidR="00AD29CD">
        <w:rPr>
          <w:b/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p w:rsidR="0048345F" w:rsidRDefault="0048345F" w:rsidP="00FF53A7">
      <w:pPr>
        <w:rPr>
          <w:rFonts w:eastAsia="Times New Roman"/>
          <w:b/>
          <w:bCs/>
          <w:sz w:val="20"/>
        </w:rPr>
      </w:pPr>
      <w:r w:rsidRPr="00330D6F">
        <w:rPr>
          <w:rFonts w:eastAsia="Times New Roman"/>
          <w:b/>
          <w:bCs/>
          <w:sz w:val="20"/>
        </w:rPr>
        <w:t>1</w:t>
      </w:r>
      <w:r w:rsidR="00576057">
        <w:rPr>
          <w:rFonts w:eastAsia="Times New Roman"/>
          <w:b/>
          <w:bCs/>
          <w:sz w:val="20"/>
        </w:rPr>
        <w:t>6</w:t>
      </w:r>
      <w:r w:rsidRPr="00330D6F">
        <w:rPr>
          <w:rFonts w:eastAsia="Times New Roman"/>
          <w:b/>
          <w:bCs/>
          <w:sz w:val="20"/>
        </w:rPr>
        <w:t>. Підписант</w:t>
      </w:r>
      <w:r w:rsidR="00C06D86" w:rsidRPr="00330D6F">
        <w:rPr>
          <w:rFonts w:eastAsia="Times New Roman"/>
          <w:b/>
          <w:bCs/>
          <w:sz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3118"/>
      </w:tblGrid>
      <w:tr w:rsidR="00632DF6" w:rsidRPr="00330D6F" w:rsidTr="00773DB5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DF6" w:rsidRPr="00576057" w:rsidRDefault="00210052" w:rsidP="000A2E1B">
            <w:pPr>
              <w:ind w:left="-108"/>
              <w:rPr>
                <w:rFonts w:eastAsia="Times New Roman"/>
                <w:bCs/>
                <w:sz w:val="20"/>
              </w:rPr>
            </w:pPr>
            <w:r w:rsidRPr="00576057">
              <w:rPr>
                <w:rFonts w:eastAsia="Times New Roman"/>
                <w:bCs/>
                <w:sz w:val="20"/>
              </w:rPr>
              <w:t>Керівник підприємства/фізична особа – підприємець/</w:t>
            </w:r>
            <w:r w:rsidRPr="00576057">
              <w:rPr>
                <w:sz w:val="20"/>
              </w:rPr>
              <w:t xml:space="preserve"> </w:t>
            </w:r>
            <w:r w:rsidRPr="00576057">
              <w:rPr>
                <w:rFonts w:eastAsia="Times New Roman"/>
                <w:bCs/>
                <w:sz w:val="20"/>
              </w:rPr>
              <w:t>уповноважена особа по договору про спільну діяльніст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2DF6" w:rsidRPr="00330D6F" w:rsidRDefault="00632DF6" w:rsidP="00FF53A7">
            <w:pPr>
              <w:rPr>
                <w:rFonts w:eastAsia="Times New Roman"/>
                <w:bCs/>
                <w:sz w:val="20"/>
              </w:rPr>
            </w:pPr>
          </w:p>
        </w:tc>
      </w:tr>
    </w:tbl>
    <w:p w:rsidR="00156094" w:rsidRPr="00330D6F" w:rsidRDefault="00156094" w:rsidP="00156094">
      <w:pPr>
        <w:jc w:val="both"/>
        <w:rPr>
          <w:rFonts w:eastAsia="Times New Roman"/>
          <w:sz w:val="20"/>
          <w:vertAlign w:val="superscript"/>
        </w:rPr>
      </w:pPr>
      <w:r w:rsidRPr="00330D6F">
        <w:rPr>
          <w:rFonts w:eastAsia="Times New Roman"/>
          <w:sz w:val="20"/>
        </w:rPr>
        <w:t>____________</w:t>
      </w:r>
      <w:r w:rsidRPr="00E03D3E">
        <w:rPr>
          <w:rFonts w:eastAsia="Times New Roman"/>
          <w:sz w:val="20"/>
        </w:rPr>
        <w:br/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lastRenderedPageBreak/>
        <w:t>1</w:t>
      </w:r>
      <w:r w:rsidRPr="00054136">
        <w:rPr>
          <w:sz w:val="20"/>
        </w:rPr>
        <w:t xml:space="preserve"> відмітка</w:t>
      </w:r>
      <w:r>
        <w:rPr>
          <w:sz w:val="20"/>
        </w:rPr>
        <w:t xml:space="preserve"> проставляється</w:t>
      </w:r>
      <w:r w:rsidRPr="00054136">
        <w:rPr>
          <w:sz w:val="20"/>
        </w:rPr>
        <w:t xml:space="preserve"> у разі, якщо суб’єкт господарювання отримує ліцензію</w:t>
      </w:r>
      <w:r>
        <w:rPr>
          <w:sz w:val="20"/>
        </w:rPr>
        <w:t xml:space="preserve">, </w:t>
      </w:r>
      <w:r w:rsidRPr="00054136">
        <w:rPr>
          <w:sz w:val="20"/>
        </w:rPr>
        <w:t xml:space="preserve">як </w:t>
      </w:r>
      <w:r w:rsidRPr="00193047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 xml:space="preserve">. Крім цього у п. 2 необхідно додатково </w:t>
      </w:r>
      <w:r>
        <w:rPr>
          <w:sz w:val="20"/>
        </w:rPr>
        <w:t>проставити</w:t>
      </w:r>
      <w:r w:rsidRPr="00054136">
        <w:rPr>
          <w:sz w:val="20"/>
        </w:rPr>
        <w:t xml:space="preserve"> відмітку стосовно особи, а саме: «</w:t>
      </w:r>
      <w:r w:rsidRPr="00054136">
        <w:rPr>
          <w:rFonts w:eastAsia="Times New Roman"/>
          <w:sz w:val="20"/>
        </w:rPr>
        <w:t>юридична особа</w:t>
      </w:r>
      <w:r w:rsidRPr="00054136">
        <w:rPr>
          <w:sz w:val="20"/>
        </w:rPr>
        <w:t>» або «фізична особа – підприємець»;</w:t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2</w:t>
      </w:r>
      <w:r w:rsidRPr="00054136">
        <w:rPr>
          <w:sz w:val="20"/>
        </w:rPr>
        <w:t xml:space="preserve"> п. 2.3. «серія та номер паспорта» для фізичних осіб, які через свої релігійні переконання відмовилися від прийняття реєстраційного номера облікової картки та повідомили про це відповідний орган доходів і зборів і мають відмітку в паспорті;</w:t>
      </w:r>
    </w:p>
    <w:p w:rsidR="00156094" w:rsidRPr="00330D6F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3</w:t>
      </w:r>
      <w:r w:rsidRPr="00054136">
        <w:rPr>
          <w:sz w:val="20"/>
        </w:rPr>
        <w:t xml:space="preserve"> п. 2.4. «податковий номер договору про спільну діяльність» заповнюється у разі </w:t>
      </w:r>
      <w:r>
        <w:rPr>
          <w:sz w:val="20"/>
        </w:rPr>
        <w:t>проставляння</w:t>
      </w:r>
      <w:r w:rsidRPr="00054136">
        <w:rPr>
          <w:sz w:val="20"/>
        </w:rPr>
        <w:t xml:space="preserve"> у п. 2 відмітки «</w:t>
      </w:r>
      <w:r w:rsidRPr="002E6364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>»;</w:t>
      </w:r>
    </w:p>
    <w:p w:rsidR="00156094" w:rsidRPr="00330D6F" w:rsidRDefault="000E7B64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4</w:t>
      </w:r>
      <w:r w:rsidRPr="00330D6F">
        <w:rPr>
          <w:sz w:val="20"/>
        </w:rPr>
        <w:t xml:space="preserve"> п. 3.1. «Реквізити договору про спільну діяльність:» </w:t>
      </w:r>
      <w:r w:rsidR="001053E9" w:rsidRPr="00330D6F">
        <w:rPr>
          <w:sz w:val="20"/>
        </w:rPr>
        <w:t>заповнюється у разі встановлення у п. 2 відмітки «</w:t>
      </w:r>
      <w:r w:rsidR="00DA79E6" w:rsidRPr="00DA79E6">
        <w:rPr>
          <w:sz w:val="20"/>
        </w:rPr>
        <w:t>особа, відповідальна за ведення обліку спільної діяльності</w:t>
      </w:r>
      <w:r w:rsidR="001053E9" w:rsidRPr="00330D6F">
        <w:rPr>
          <w:sz w:val="20"/>
        </w:rPr>
        <w:t>»;</w:t>
      </w:r>
    </w:p>
    <w:p w:rsidR="00156094" w:rsidRPr="00330D6F" w:rsidRDefault="005B2BBE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5</w:t>
      </w:r>
      <w:r w:rsidRPr="00330D6F">
        <w:rPr>
          <w:sz w:val="20"/>
        </w:rPr>
        <w:t xml:space="preserve"> </w:t>
      </w:r>
      <w:r w:rsidR="00ED7307">
        <w:rPr>
          <w:sz w:val="20"/>
        </w:rPr>
        <w:t xml:space="preserve">п. </w:t>
      </w:r>
      <w:r w:rsidR="00E90305">
        <w:rPr>
          <w:sz w:val="20"/>
        </w:rPr>
        <w:t>9</w:t>
      </w:r>
      <w:r w:rsidR="00ED7307">
        <w:rPr>
          <w:sz w:val="20"/>
        </w:rPr>
        <w:t xml:space="preserve"> </w:t>
      </w:r>
      <w:r w:rsidR="008462C1" w:rsidRPr="00330D6F">
        <w:rPr>
          <w:sz w:val="20"/>
        </w:rPr>
        <w:t>«Номер ліцензії заповнюється у разі  внесення чергового платежу, переоформлення ліцензії, видачі дубліката ліцензії, анулювання ліцензії</w:t>
      </w:r>
      <w:r w:rsidR="00F16C23" w:rsidRPr="00330D6F">
        <w:rPr>
          <w:sz w:val="20"/>
        </w:rPr>
        <w:t>;</w:t>
      </w:r>
    </w:p>
    <w:p w:rsidR="005B6C52" w:rsidRPr="00330D6F" w:rsidRDefault="005F1F9C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6</w:t>
      </w:r>
      <w:r w:rsidRPr="00330D6F">
        <w:rPr>
          <w:sz w:val="20"/>
        </w:rPr>
        <w:t xml:space="preserve"> Додання необхідної кількості строк</w:t>
      </w:r>
      <w:r w:rsidR="00DC69E9" w:rsidRPr="00330D6F">
        <w:rPr>
          <w:sz w:val="20"/>
        </w:rPr>
        <w:t>:</w:t>
      </w:r>
    </w:p>
    <w:p w:rsidR="005B6C52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>у п. 1</w:t>
      </w:r>
      <w:r w:rsidR="00E90305">
        <w:rPr>
          <w:sz w:val="20"/>
        </w:rPr>
        <w:t>1</w:t>
      </w:r>
      <w:r w:rsidRPr="00330D6F">
        <w:rPr>
          <w:sz w:val="20"/>
        </w:rPr>
        <w:t>.1 - п.</w:t>
      </w:r>
      <w:r w:rsidR="004466C0" w:rsidRPr="00330D6F">
        <w:rPr>
          <w:sz w:val="20"/>
        </w:rPr>
        <w:t xml:space="preserve"> </w:t>
      </w:r>
      <w:r w:rsidRPr="00330D6F">
        <w:rPr>
          <w:sz w:val="20"/>
        </w:rPr>
        <w:t>1</w:t>
      </w:r>
      <w:r w:rsidR="00E90305">
        <w:rPr>
          <w:sz w:val="20"/>
        </w:rPr>
        <w:t>1</w:t>
      </w:r>
      <w:r w:rsidRPr="00330D6F">
        <w:rPr>
          <w:sz w:val="20"/>
        </w:rPr>
        <w:t>.4</w:t>
      </w:r>
      <w:r w:rsidR="005B6C52" w:rsidRPr="00330D6F">
        <w:rPr>
          <w:sz w:val="20"/>
        </w:rPr>
        <w:t xml:space="preserve"> у разі здійснення сплати за ліцензію більше ніж одним платіжним дорученням</w:t>
      </w:r>
      <w:r w:rsidR="004466C0" w:rsidRPr="00330D6F">
        <w:rPr>
          <w:sz w:val="20"/>
        </w:rPr>
        <w:t>;</w:t>
      </w:r>
    </w:p>
    <w:p w:rsidR="00156094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 xml:space="preserve">у </w:t>
      </w:r>
      <w:r w:rsidR="004466C0" w:rsidRPr="00330D6F">
        <w:rPr>
          <w:sz w:val="20"/>
        </w:rPr>
        <w:t>п. 1</w:t>
      </w:r>
      <w:r w:rsidR="00E90305">
        <w:rPr>
          <w:sz w:val="20"/>
        </w:rPr>
        <w:t>2</w:t>
      </w:r>
      <w:r w:rsidR="00B13BAE" w:rsidRPr="00330D6F">
        <w:rPr>
          <w:sz w:val="20"/>
        </w:rPr>
        <w:t xml:space="preserve"> для можливості додання </w:t>
      </w:r>
      <w:r w:rsidR="00B63725" w:rsidRPr="00330D6F">
        <w:rPr>
          <w:sz w:val="20"/>
        </w:rPr>
        <w:t xml:space="preserve">необхідної кількості </w:t>
      </w:r>
      <w:r w:rsidR="0059630D" w:rsidRPr="00330D6F">
        <w:rPr>
          <w:sz w:val="20"/>
        </w:rPr>
        <w:t xml:space="preserve">сканованих копій </w:t>
      </w:r>
      <w:r w:rsidR="00B63725" w:rsidRPr="00330D6F">
        <w:rPr>
          <w:sz w:val="20"/>
        </w:rPr>
        <w:t>документів</w:t>
      </w:r>
      <w:r w:rsidR="00F16C23" w:rsidRPr="00330D6F">
        <w:rPr>
          <w:sz w:val="20"/>
        </w:rPr>
        <w:t>;</w:t>
      </w:r>
    </w:p>
    <w:p w:rsidR="00075678" w:rsidRDefault="00054136" w:rsidP="00E42A15">
      <w:pPr>
        <w:spacing w:after="240"/>
        <w:ind w:left="142" w:hanging="142"/>
        <w:jc w:val="both"/>
        <w:rPr>
          <w:rFonts w:eastAsia="Times New Roman"/>
          <w:sz w:val="20"/>
        </w:rPr>
      </w:pPr>
      <w:r w:rsidRPr="00330D6F">
        <w:rPr>
          <w:sz w:val="20"/>
          <w:vertAlign w:val="superscript"/>
        </w:rPr>
        <w:t>7</w:t>
      </w:r>
      <w:r w:rsidR="00DC69E9" w:rsidRPr="00330D6F">
        <w:rPr>
          <w:sz w:val="20"/>
        </w:rPr>
        <w:t xml:space="preserve"> </w:t>
      </w:r>
      <w:r w:rsidR="00DC69E9" w:rsidRPr="00330D6F">
        <w:rPr>
          <w:rFonts w:eastAsia="Times New Roman"/>
          <w:sz w:val="20"/>
        </w:rPr>
        <w:t xml:space="preserve">Додатки </w:t>
      </w:r>
      <w:r w:rsidR="00B63725" w:rsidRPr="00330D6F">
        <w:rPr>
          <w:rFonts w:eastAsia="Times New Roman"/>
          <w:sz w:val="20"/>
        </w:rPr>
        <w:t>.</w:t>
      </w:r>
      <w:r w:rsidR="0059630D" w:rsidRPr="00330D6F">
        <w:rPr>
          <w:rFonts w:eastAsia="Times New Roman"/>
          <w:sz w:val="20"/>
        </w:rPr>
        <w:t>р</w:t>
      </w:r>
      <w:proofErr w:type="spellStart"/>
      <w:r w:rsidR="00DC69E9" w:rsidRPr="00330D6F">
        <w:rPr>
          <w:rFonts w:eastAsia="Times New Roman"/>
          <w:sz w:val="20"/>
          <w:lang w:val="en-US"/>
        </w:rPr>
        <w:t>df</w:t>
      </w:r>
      <w:proofErr w:type="spellEnd"/>
      <w:r w:rsidR="00E90305">
        <w:rPr>
          <w:rFonts w:eastAsia="Times New Roman"/>
          <w:sz w:val="20"/>
        </w:rPr>
        <w:t xml:space="preserve"> </w:t>
      </w:r>
    </w:p>
    <w:p w:rsidR="00156094" w:rsidRPr="00E90305" w:rsidRDefault="00075678" w:rsidP="00E42A15">
      <w:pPr>
        <w:spacing w:after="240"/>
        <w:ind w:left="142" w:hanging="142"/>
        <w:jc w:val="both"/>
        <w:rPr>
          <w:sz w:val="20"/>
        </w:rPr>
      </w:pPr>
      <w:r w:rsidRPr="00075678">
        <w:rPr>
          <w:sz w:val="20"/>
          <w:vertAlign w:val="superscript"/>
        </w:rPr>
        <w:t xml:space="preserve">8 </w:t>
      </w:r>
      <w:r>
        <w:rPr>
          <w:sz w:val="20"/>
        </w:rPr>
        <w:t>К</w:t>
      </w:r>
      <w:r w:rsidR="00E90305" w:rsidRPr="00B36185">
        <w:rPr>
          <w:sz w:val="20"/>
        </w:rPr>
        <w:t>опії таких документів не подаються у разі їх наявності у відкритих державних реєстрах, якщо реквізити таких документів та назви відповідних реєстрів зазначено в заяві на видачу ліцензії на право зберігання пального</w:t>
      </w:r>
      <w:r w:rsidR="00E90305">
        <w:rPr>
          <w:sz w:val="20"/>
        </w:rPr>
        <w:t>.</w:t>
      </w:r>
    </w:p>
    <w:sectPr w:rsidR="00156094" w:rsidRPr="00E90305" w:rsidSect="00ED524E"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A18B8"/>
    <w:multiLevelType w:val="hybridMultilevel"/>
    <w:tmpl w:val="FF0AAF80"/>
    <w:lvl w:ilvl="0" w:tplc="552854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F8"/>
    <w:rsid w:val="000077B3"/>
    <w:rsid w:val="0001748F"/>
    <w:rsid w:val="00020C43"/>
    <w:rsid w:val="0002319F"/>
    <w:rsid w:val="00024B22"/>
    <w:rsid w:val="00026D97"/>
    <w:rsid w:val="00043FA5"/>
    <w:rsid w:val="00045D25"/>
    <w:rsid w:val="00054136"/>
    <w:rsid w:val="00054DF8"/>
    <w:rsid w:val="00075678"/>
    <w:rsid w:val="00081A55"/>
    <w:rsid w:val="000A2E1B"/>
    <w:rsid w:val="000A7100"/>
    <w:rsid w:val="000B40B7"/>
    <w:rsid w:val="000B77DC"/>
    <w:rsid w:val="000D5956"/>
    <w:rsid w:val="000E7B64"/>
    <w:rsid w:val="000F001B"/>
    <w:rsid w:val="000F0ADC"/>
    <w:rsid w:val="000F2396"/>
    <w:rsid w:val="001053E9"/>
    <w:rsid w:val="0012640F"/>
    <w:rsid w:val="00156094"/>
    <w:rsid w:val="0016248C"/>
    <w:rsid w:val="00170EA5"/>
    <w:rsid w:val="0017263B"/>
    <w:rsid w:val="001743AB"/>
    <w:rsid w:val="001824A9"/>
    <w:rsid w:val="001A077B"/>
    <w:rsid w:val="001A44D3"/>
    <w:rsid w:val="001A6688"/>
    <w:rsid w:val="001B2AD0"/>
    <w:rsid w:val="001C4377"/>
    <w:rsid w:val="001D2283"/>
    <w:rsid w:val="00200B00"/>
    <w:rsid w:val="00200FF9"/>
    <w:rsid w:val="00210052"/>
    <w:rsid w:val="002253DB"/>
    <w:rsid w:val="002306E4"/>
    <w:rsid w:val="00244770"/>
    <w:rsid w:val="00253C18"/>
    <w:rsid w:val="002658DA"/>
    <w:rsid w:val="002B089D"/>
    <w:rsid w:val="002E47DD"/>
    <w:rsid w:val="002F35C9"/>
    <w:rsid w:val="00301731"/>
    <w:rsid w:val="00305F35"/>
    <w:rsid w:val="0030741B"/>
    <w:rsid w:val="00312BD8"/>
    <w:rsid w:val="00330D6F"/>
    <w:rsid w:val="00342E5B"/>
    <w:rsid w:val="003604E4"/>
    <w:rsid w:val="003911F2"/>
    <w:rsid w:val="003A11FA"/>
    <w:rsid w:val="003C3DE8"/>
    <w:rsid w:val="003D304D"/>
    <w:rsid w:val="003D3E4B"/>
    <w:rsid w:val="003E67F8"/>
    <w:rsid w:val="003E7AB9"/>
    <w:rsid w:val="003F256B"/>
    <w:rsid w:val="00414EC2"/>
    <w:rsid w:val="00415E27"/>
    <w:rsid w:val="00430E15"/>
    <w:rsid w:val="00442115"/>
    <w:rsid w:val="004466C0"/>
    <w:rsid w:val="00451EBF"/>
    <w:rsid w:val="004566BE"/>
    <w:rsid w:val="00460757"/>
    <w:rsid w:val="00462B40"/>
    <w:rsid w:val="00473527"/>
    <w:rsid w:val="00477F8F"/>
    <w:rsid w:val="0048345F"/>
    <w:rsid w:val="00484694"/>
    <w:rsid w:val="004A381C"/>
    <w:rsid w:val="004C61BA"/>
    <w:rsid w:val="004D6F61"/>
    <w:rsid w:val="004F05B3"/>
    <w:rsid w:val="0052736F"/>
    <w:rsid w:val="005323A3"/>
    <w:rsid w:val="00551388"/>
    <w:rsid w:val="00554418"/>
    <w:rsid w:val="00555F20"/>
    <w:rsid w:val="00562E98"/>
    <w:rsid w:val="00576057"/>
    <w:rsid w:val="00587E44"/>
    <w:rsid w:val="005906AB"/>
    <w:rsid w:val="0059630D"/>
    <w:rsid w:val="005A7673"/>
    <w:rsid w:val="005B0608"/>
    <w:rsid w:val="005B2BBE"/>
    <w:rsid w:val="005B6C52"/>
    <w:rsid w:val="005C73F2"/>
    <w:rsid w:val="005D3DEF"/>
    <w:rsid w:val="005D6693"/>
    <w:rsid w:val="005E21C5"/>
    <w:rsid w:val="005E2C66"/>
    <w:rsid w:val="005F1F9C"/>
    <w:rsid w:val="00632DF6"/>
    <w:rsid w:val="00642288"/>
    <w:rsid w:val="00650BCA"/>
    <w:rsid w:val="00657A84"/>
    <w:rsid w:val="00666141"/>
    <w:rsid w:val="00675B66"/>
    <w:rsid w:val="00683622"/>
    <w:rsid w:val="006972F5"/>
    <w:rsid w:val="006A6E5B"/>
    <w:rsid w:val="006B4958"/>
    <w:rsid w:val="00752713"/>
    <w:rsid w:val="00755DE4"/>
    <w:rsid w:val="007568E2"/>
    <w:rsid w:val="00773DB5"/>
    <w:rsid w:val="00781126"/>
    <w:rsid w:val="007A521A"/>
    <w:rsid w:val="007A5870"/>
    <w:rsid w:val="007C463A"/>
    <w:rsid w:val="007D252E"/>
    <w:rsid w:val="00806610"/>
    <w:rsid w:val="008462C1"/>
    <w:rsid w:val="00847575"/>
    <w:rsid w:val="00855A63"/>
    <w:rsid w:val="008566A2"/>
    <w:rsid w:val="00885ADC"/>
    <w:rsid w:val="0088704D"/>
    <w:rsid w:val="008A2706"/>
    <w:rsid w:val="008C24DA"/>
    <w:rsid w:val="008C5E22"/>
    <w:rsid w:val="008F2FEF"/>
    <w:rsid w:val="0091236F"/>
    <w:rsid w:val="0095788F"/>
    <w:rsid w:val="009619D8"/>
    <w:rsid w:val="00971488"/>
    <w:rsid w:val="009834A4"/>
    <w:rsid w:val="009A3DC5"/>
    <w:rsid w:val="009A560B"/>
    <w:rsid w:val="009A7B1E"/>
    <w:rsid w:val="009B26FA"/>
    <w:rsid w:val="009B7A8F"/>
    <w:rsid w:val="009D7A02"/>
    <w:rsid w:val="009E6B97"/>
    <w:rsid w:val="009F0967"/>
    <w:rsid w:val="00A106BD"/>
    <w:rsid w:val="00A11273"/>
    <w:rsid w:val="00A1161D"/>
    <w:rsid w:val="00A27199"/>
    <w:rsid w:val="00A277AB"/>
    <w:rsid w:val="00A43F33"/>
    <w:rsid w:val="00A95C45"/>
    <w:rsid w:val="00A964AA"/>
    <w:rsid w:val="00AA0753"/>
    <w:rsid w:val="00AA2034"/>
    <w:rsid w:val="00AA5125"/>
    <w:rsid w:val="00AB3D00"/>
    <w:rsid w:val="00AB5834"/>
    <w:rsid w:val="00AD29CD"/>
    <w:rsid w:val="00AD7E67"/>
    <w:rsid w:val="00AE3915"/>
    <w:rsid w:val="00AE556F"/>
    <w:rsid w:val="00B04EDC"/>
    <w:rsid w:val="00B0692A"/>
    <w:rsid w:val="00B13BAE"/>
    <w:rsid w:val="00B247E4"/>
    <w:rsid w:val="00B34814"/>
    <w:rsid w:val="00B437C3"/>
    <w:rsid w:val="00B462AD"/>
    <w:rsid w:val="00B62142"/>
    <w:rsid w:val="00B63725"/>
    <w:rsid w:val="00B81095"/>
    <w:rsid w:val="00B86F64"/>
    <w:rsid w:val="00BC73F3"/>
    <w:rsid w:val="00BE07E1"/>
    <w:rsid w:val="00BE2F5D"/>
    <w:rsid w:val="00BF4F42"/>
    <w:rsid w:val="00C06D86"/>
    <w:rsid w:val="00C10939"/>
    <w:rsid w:val="00C149B9"/>
    <w:rsid w:val="00C223C5"/>
    <w:rsid w:val="00C232B5"/>
    <w:rsid w:val="00C270CC"/>
    <w:rsid w:val="00C275DC"/>
    <w:rsid w:val="00C425CE"/>
    <w:rsid w:val="00C538F0"/>
    <w:rsid w:val="00C5613F"/>
    <w:rsid w:val="00C73C7C"/>
    <w:rsid w:val="00C91B03"/>
    <w:rsid w:val="00C9573E"/>
    <w:rsid w:val="00CB651B"/>
    <w:rsid w:val="00CB6B38"/>
    <w:rsid w:val="00CC6378"/>
    <w:rsid w:val="00CD0C27"/>
    <w:rsid w:val="00CF42F9"/>
    <w:rsid w:val="00D263C9"/>
    <w:rsid w:val="00D542B6"/>
    <w:rsid w:val="00D61506"/>
    <w:rsid w:val="00D618FF"/>
    <w:rsid w:val="00D70422"/>
    <w:rsid w:val="00D73772"/>
    <w:rsid w:val="00D779BD"/>
    <w:rsid w:val="00D8194D"/>
    <w:rsid w:val="00D878BB"/>
    <w:rsid w:val="00DA79E6"/>
    <w:rsid w:val="00DC69E9"/>
    <w:rsid w:val="00DD05F7"/>
    <w:rsid w:val="00DE31DF"/>
    <w:rsid w:val="00DE6526"/>
    <w:rsid w:val="00DF2162"/>
    <w:rsid w:val="00E03D3E"/>
    <w:rsid w:val="00E044CA"/>
    <w:rsid w:val="00E42A15"/>
    <w:rsid w:val="00E46D9B"/>
    <w:rsid w:val="00E60A12"/>
    <w:rsid w:val="00E646DC"/>
    <w:rsid w:val="00E64F99"/>
    <w:rsid w:val="00E80099"/>
    <w:rsid w:val="00E90305"/>
    <w:rsid w:val="00E97652"/>
    <w:rsid w:val="00EA0DF8"/>
    <w:rsid w:val="00EC290F"/>
    <w:rsid w:val="00ED524E"/>
    <w:rsid w:val="00ED7307"/>
    <w:rsid w:val="00F040A7"/>
    <w:rsid w:val="00F16C23"/>
    <w:rsid w:val="00F17D41"/>
    <w:rsid w:val="00F2486C"/>
    <w:rsid w:val="00F25A88"/>
    <w:rsid w:val="00F278F6"/>
    <w:rsid w:val="00F364E7"/>
    <w:rsid w:val="00F726CD"/>
    <w:rsid w:val="00F92498"/>
    <w:rsid w:val="00FC58D3"/>
    <w:rsid w:val="00FC6D40"/>
    <w:rsid w:val="00FF53A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E7BEB-277E-4450-A6AE-34662E89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0B51-776B-4A62-941C-302CBD0C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2463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КОЧЕТКОВ ВОЛОДИМИР ІВАНОВИЧ</cp:lastModifiedBy>
  <cp:revision>49</cp:revision>
  <cp:lastPrinted>2019-05-28T10:52:00Z</cp:lastPrinted>
  <dcterms:created xsi:type="dcterms:W3CDTF">2019-01-23T09:36:00Z</dcterms:created>
  <dcterms:modified xsi:type="dcterms:W3CDTF">2019-12-02T08:13:00Z</dcterms:modified>
</cp:coreProperties>
</file>